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740" w:type="dxa"/>
        <w:tblLayout w:type="fixed"/>
        <w:tblLook w:val="00A0" w:firstRow="1" w:lastRow="0" w:firstColumn="1" w:lastColumn="0" w:noHBand="0" w:noVBand="0"/>
      </w:tblPr>
      <w:tblGrid>
        <w:gridCol w:w="534"/>
        <w:gridCol w:w="1310"/>
        <w:gridCol w:w="2693"/>
        <w:gridCol w:w="1984"/>
        <w:gridCol w:w="1276"/>
        <w:gridCol w:w="1223"/>
        <w:gridCol w:w="1720"/>
      </w:tblGrid>
      <w:tr w:rsidR="005C54C7" w:rsidRPr="00646162" w:rsidTr="00B92282">
        <w:trPr>
          <w:trHeight w:val="1048"/>
        </w:trPr>
        <w:tc>
          <w:tcPr>
            <w:tcW w:w="534" w:type="dxa"/>
            <w:vAlign w:val="center"/>
          </w:tcPr>
          <w:p w:rsidR="005C54C7" w:rsidRPr="00646162" w:rsidRDefault="00A2104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1325">
              <w:rPr>
                <w:sz w:val="18"/>
                <w:szCs w:val="18"/>
              </w:rPr>
              <w:t xml:space="preserve"> </w:t>
            </w:r>
            <w:r w:rsidR="005C54C7"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310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69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1984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276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720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401F0A" w:rsidRPr="00646162" w:rsidTr="00B92282">
        <w:trPr>
          <w:trHeight w:val="342"/>
        </w:trPr>
        <w:tc>
          <w:tcPr>
            <w:tcW w:w="534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r w:rsidRPr="00401F0A">
              <w:rPr>
                <w:sz w:val="18"/>
                <w:szCs w:val="18"/>
              </w:rPr>
              <w:t>44.</w:t>
            </w:r>
          </w:p>
        </w:tc>
        <w:tc>
          <w:tcPr>
            <w:tcW w:w="1310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r w:rsidRPr="00401F0A">
              <w:rPr>
                <w:sz w:val="18"/>
                <w:szCs w:val="18"/>
              </w:rPr>
              <w:t>01.07.2019</w:t>
            </w:r>
          </w:p>
        </w:tc>
        <w:tc>
          <w:tcPr>
            <w:tcW w:w="2693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remontu pomieszczeń w świetlicy wiejskiej w </w:t>
            </w:r>
            <w:proofErr w:type="spellStart"/>
            <w:r>
              <w:rPr>
                <w:sz w:val="18"/>
                <w:szCs w:val="18"/>
              </w:rPr>
              <w:t>Głębokiem</w:t>
            </w:r>
            <w:proofErr w:type="spellEnd"/>
          </w:p>
        </w:tc>
        <w:tc>
          <w:tcPr>
            <w:tcW w:w="1984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tbud</w:t>
            </w:r>
            <w:proofErr w:type="spellEnd"/>
            <w:r>
              <w:rPr>
                <w:sz w:val="18"/>
                <w:szCs w:val="18"/>
              </w:rPr>
              <w:t xml:space="preserve">- Usługi Budowlane </w:t>
            </w:r>
          </w:p>
        </w:tc>
        <w:tc>
          <w:tcPr>
            <w:tcW w:w="1276" w:type="dxa"/>
            <w:vAlign w:val="center"/>
          </w:tcPr>
          <w:p w:rsidR="00401F0A" w:rsidRPr="00401F0A" w:rsidRDefault="00401F0A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30,31 zł</w:t>
            </w:r>
          </w:p>
        </w:tc>
        <w:tc>
          <w:tcPr>
            <w:tcW w:w="1223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7-2019 02-08-2019</w:t>
            </w:r>
          </w:p>
        </w:tc>
        <w:tc>
          <w:tcPr>
            <w:tcW w:w="1720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401F0A" w:rsidRPr="00646162" w:rsidTr="00B92282">
        <w:trPr>
          <w:trHeight w:val="342"/>
        </w:trPr>
        <w:tc>
          <w:tcPr>
            <w:tcW w:w="534" w:type="dxa"/>
            <w:vAlign w:val="center"/>
          </w:tcPr>
          <w:p w:rsidR="00401F0A" w:rsidRPr="00401F0A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310" w:type="dxa"/>
            <w:vAlign w:val="center"/>
          </w:tcPr>
          <w:p w:rsidR="00401F0A" w:rsidRPr="00401F0A" w:rsidRDefault="00401F0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</w:t>
            </w:r>
          </w:p>
        </w:tc>
        <w:tc>
          <w:tcPr>
            <w:tcW w:w="2693" w:type="dxa"/>
            <w:vAlign w:val="center"/>
          </w:tcPr>
          <w:p w:rsidR="00401F0A" w:rsidRDefault="00401F0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wraz z montażem monitoringu na budynku remizy OSP w Zaróbce </w:t>
            </w:r>
          </w:p>
        </w:tc>
        <w:tc>
          <w:tcPr>
            <w:tcW w:w="1984" w:type="dxa"/>
            <w:vAlign w:val="center"/>
          </w:tcPr>
          <w:p w:rsidR="00401F0A" w:rsidRDefault="003D49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DUO </w:t>
            </w:r>
            <w:proofErr w:type="spellStart"/>
            <w:r>
              <w:rPr>
                <w:sz w:val="18"/>
                <w:szCs w:val="18"/>
              </w:rPr>
              <w:t>Bujek</w:t>
            </w:r>
            <w:proofErr w:type="spellEnd"/>
            <w:r>
              <w:rPr>
                <w:sz w:val="18"/>
                <w:szCs w:val="18"/>
              </w:rPr>
              <w:t xml:space="preserve"> Kłopotek Sowa </w:t>
            </w:r>
            <w:proofErr w:type="spellStart"/>
            <w:r>
              <w:rPr>
                <w:sz w:val="18"/>
                <w:szCs w:val="18"/>
              </w:rPr>
              <w:t>sp.j</w:t>
            </w:r>
            <w:proofErr w:type="spellEnd"/>
          </w:p>
        </w:tc>
        <w:tc>
          <w:tcPr>
            <w:tcW w:w="1276" w:type="dxa"/>
            <w:vAlign w:val="center"/>
          </w:tcPr>
          <w:p w:rsidR="00401F0A" w:rsidRDefault="003D49DF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,00 zł</w:t>
            </w:r>
          </w:p>
        </w:tc>
        <w:tc>
          <w:tcPr>
            <w:tcW w:w="1223" w:type="dxa"/>
            <w:vAlign w:val="center"/>
          </w:tcPr>
          <w:p w:rsidR="00401F0A" w:rsidRDefault="003D49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7-2019 31-07-2019</w:t>
            </w:r>
          </w:p>
        </w:tc>
        <w:tc>
          <w:tcPr>
            <w:tcW w:w="1720" w:type="dxa"/>
            <w:vAlign w:val="center"/>
          </w:tcPr>
          <w:p w:rsidR="00401F0A" w:rsidRDefault="003D49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9256FB" w:rsidRPr="00646162" w:rsidTr="00B92282">
        <w:trPr>
          <w:trHeight w:val="342"/>
        </w:trPr>
        <w:tc>
          <w:tcPr>
            <w:tcW w:w="534" w:type="dxa"/>
            <w:vAlign w:val="center"/>
          </w:tcPr>
          <w:p w:rsidR="009256FB" w:rsidRPr="00401F0A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310" w:type="dxa"/>
            <w:vAlign w:val="center"/>
          </w:tcPr>
          <w:p w:rsidR="009256FB" w:rsidRDefault="009256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</w:t>
            </w:r>
          </w:p>
        </w:tc>
        <w:tc>
          <w:tcPr>
            <w:tcW w:w="2693" w:type="dxa"/>
            <w:vAlign w:val="center"/>
          </w:tcPr>
          <w:p w:rsidR="009256FB" w:rsidRDefault="009256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usługi polegającej na zapewnieniu właściwych warunków humanitarnych, dozoru i opi</w:t>
            </w:r>
            <w:r w:rsidR="004F1EFC">
              <w:rPr>
                <w:sz w:val="18"/>
                <w:szCs w:val="18"/>
              </w:rPr>
              <w:t>eki bytowej odłowionych już psów</w:t>
            </w:r>
            <w:r>
              <w:rPr>
                <w:sz w:val="18"/>
                <w:szCs w:val="18"/>
              </w:rPr>
              <w:t xml:space="preserve"> z terenu Gminy Cyców</w:t>
            </w:r>
          </w:p>
        </w:tc>
        <w:tc>
          <w:tcPr>
            <w:tcW w:w="1984" w:type="dxa"/>
            <w:vAlign w:val="center"/>
          </w:tcPr>
          <w:p w:rsidR="009256FB" w:rsidRDefault="009256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dnickie Stowarzyszenie Opieki nad Zwierzętami</w:t>
            </w:r>
          </w:p>
        </w:tc>
        <w:tc>
          <w:tcPr>
            <w:tcW w:w="1276" w:type="dxa"/>
            <w:vAlign w:val="center"/>
          </w:tcPr>
          <w:p w:rsidR="009256FB" w:rsidRDefault="009256F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00 zł za 1 dzień </w:t>
            </w:r>
          </w:p>
        </w:tc>
        <w:tc>
          <w:tcPr>
            <w:tcW w:w="1223" w:type="dxa"/>
            <w:vAlign w:val="center"/>
          </w:tcPr>
          <w:p w:rsidR="009256FB" w:rsidRDefault="009256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 31-12-2019</w:t>
            </w:r>
          </w:p>
        </w:tc>
        <w:tc>
          <w:tcPr>
            <w:tcW w:w="1720" w:type="dxa"/>
            <w:vAlign w:val="center"/>
          </w:tcPr>
          <w:p w:rsidR="009256FB" w:rsidRDefault="009256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4A327A" w:rsidRPr="00646162" w:rsidTr="00B92282">
        <w:trPr>
          <w:trHeight w:val="342"/>
        </w:trPr>
        <w:tc>
          <w:tcPr>
            <w:tcW w:w="534" w:type="dxa"/>
            <w:vAlign w:val="center"/>
          </w:tcPr>
          <w:p w:rsidR="004A327A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310" w:type="dxa"/>
            <w:vAlign w:val="center"/>
          </w:tcPr>
          <w:p w:rsidR="004A327A" w:rsidRDefault="004A327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2693" w:type="dxa"/>
            <w:vAlign w:val="center"/>
          </w:tcPr>
          <w:p w:rsidR="004A327A" w:rsidRDefault="00E7522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4A327A">
              <w:rPr>
                <w:sz w:val="18"/>
                <w:szCs w:val="18"/>
              </w:rPr>
              <w:t xml:space="preserve"> </w:t>
            </w:r>
            <w:r w:rsidR="00AE4FA7">
              <w:rPr>
                <w:sz w:val="18"/>
                <w:szCs w:val="18"/>
              </w:rPr>
              <w:t>i dostawa wyposażenia do Żłob</w:t>
            </w:r>
            <w:r w:rsidR="004A327A">
              <w:rPr>
                <w:sz w:val="18"/>
                <w:szCs w:val="18"/>
              </w:rPr>
              <w:t xml:space="preserve">ka </w:t>
            </w:r>
            <w:r>
              <w:rPr>
                <w:sz w:val="18"/>
                <w:szCs w:val="18"/>
              </w:rPr>
              <w:t xml:space="preserve">Samorządowego w Cycowie w ramach realizacji zadania dofinansowanego z resortowego programu </w:t>
            </w:r>
            <w:r w:rsidR="00DC039D">
              <w:rPr>
                <w:sz w:val="18"/>
                <w:szCs w:val="18"/>
              </w:rPr>
              <w:t>rozwoju instytucji opieki nad dziećmi w wieku do lat 3 „MALUCH+”</w:t>
            </w:r>
          </w:p>
        </w:tc>
        <w:tc>
          <w:tcPr>
            <w:tcW w:w="1984" w:type="dxa"/>
            <w:vAlign w:val="center"/>
          </w:tcPr>
          <w:p w:rsidR="004A327A" w:rsidRDefault="00DC039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je </w:t>
            </w:r>
            <w:proofErr w:type="spellStart"/>
            <w:r>
              <w:rPr>
                <w:sz w:val="18"/>
                <w:szCs w:val="18"/>
              </w:rPr>
              <w:t>Bambino</w:t>
            </w:r>
            <w:proofErr w:type="spellEnd"/>
            <w:r>
              <w:rPr>
                <w:sz w:val="18"/>
                <w:szCs w:val="18"/>
              </w:rPr>
              <w:t xml:space="preserve"> Sp. Z o.o. Sp. K. </w:t>
            </w:r>
          </w:p>
        </w:tc>
        <w:tc>
          <w:tcPr>
            <w:tcW w:w="1276" w:type="dxa"/>
            <w:vAlign w:val="center"/>
          </w:tcPr>
          <w:p w:rsidR="004A327A" w:rsidRDefault="00DC039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61,62 zł</w:t>
            </w:r>
          </w:p>
        </w:tc>
        <w:tc>
          <w:tcPr>
            <w:tcW w:w="1223" w:type="dxa"/>
            <w:vAlign w:val="center"/>
          </w:tcPr>
          <w:p w:rsidR="004A327A" w:rsidRDefault="00DC039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-2019 25-07-2019</w:t>
            </w:r>
          </w:p>
        </w:tc>
        <w:tc>
          <w:tcPr>
            <w:tcW w:w="1720" w:type="dxa"/>
            <w:vAlign w:val="center"/>
          </w:tcPr>
          <w:p w:rsidR="004A327A" w:rsidRDefault="00DC039D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>Jednostek Organizacyjnych</w:t>
            </w:r>
          </w:p>
        </w:tc>
      </w:tr>
      <w:tr w:rsidR="004A327A" w:rsidRPr="00646162" w:rsidTr="00B92282">
        <w:trPr>
          <w:trHeight w:val="342"/>
        </w:trPr>
        <w:tc>
          <w:tcPr>
            <w:tcW w:w="534" w:type="dxa"/>
            <w:vAlign w:val="center"/>
          </w:tcPr>
          <w:p w:rsidR="004A327A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310" w:type="dxa"/>
            <w:vAlign w:val="center"/>
          </w:tcPr>
          <w:p w:rsidR="004A327A" w:rsidRDefault="00CB3B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2693" w:type="dxa"/>
            <w:vAlign w:val="center"/>
          </w:tcPr>
          <w:p w:rsidR="004A327A" w:rsidRDefault="00CB3B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i dostawa wyposażenia do Żłobka Samorządowego w Cycowie w ramach realizacji zadania dofinansowanego z resortowego programu rozwoju instytucji opieki nad dziećmi w wieku do lat 3 „MALUCH+” </w:t>
            </w:r>
          </w:p>
        </w:tc>
        <w:tc>
          <w:tcPr>
            <w:tcW w:w="1984" w:type="dxa"/>
            <w:vAlign w:val="center"/>
          </w:tcPr>
          <w:p w:rsidR="004A327A" w:rsidRDefault="00CB3B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CHEF’S PLACE” </w:t>
            </w:r>
            <w:proofErr w:type="spellStart"/>
            <w:r>
              <w:rPr>
                <w:sz w:val="18"/>
                <w:szCs w:val="18"/>
              </w:rPr>
              <w:t>Kosterka</w:t>
            </w:r>
            <w:proofErr w:type="spellEnd"/>
            <w:r>
              <w:rPr>
                <w:sz w:val="18"/>
                <w:szCs w:val="18"/>
              </w:rPr>
              <w:t xml:space="preserve"> i Wspólnicy s.c.</w:t>
            </w:r>
          </w:p>
        </w:tc>
        <w:tc>
          <w:tcPr>
            <w:tcW w:w="1276" w:type="dxa"/>
            <w:vAlign w:val="center"/>
          </w:tcPr>
          <w:p w:rsidR="004A327A" w:rsidRDefault="00CB3BFF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14,08 zł</w:t>
            </w:r>
          </w:p>
        </w:tc>
        <w:tc>
          <w:tcPr>
            <w:tcW w:w="1223" w:type="dxa"/>
            <w:vAlign w:val="center"/>
          </w:tcPr>
          <w:p w:rsidR="004A327A" w:rsidRDefault="00CB3B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-2019 25-07-2019</w:t>
            </w:r>
          </w:p>
        </w:tc>
        <w:tc>
          <w:tcPr>
            <w:tcW w:w="1720" w:type="dxa"/>
            <w:vAlign w:val="center"/>
          </w:tcPr>
          <w:p w:rsidR="004A327A" w:rsidRDefault="00CB3BFF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>Jednostek Organizacyjnych</w:t>
            </w:r>
          </w:p>
        </w:tc>
      </w:tr>
      <w:tr w:rsidR="004A327A" w:rsidRPr="00646162" w:rsidTr="00B92282">
        <w:trPr>
          <w:trHeight w:val="342"/>
        </w:trPr>
        <w:tc>
          <w:tcPr>
            <w:tcW w:w="534" w:type="dxa"/>
            <w:vAlign w:val="center"/>
          </w:tcPr>
          <w:p w:rsidR="004A327A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310" w:type="dxa"/>
            <w:vAlign w:val="center"/>
          </w:tcPr>
          <w:p w:rsidR="004A327A" w:rsidRDefault="00D470E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9</w:t>
            </w:r>
          </w:p>
        </w:tc>
        <w:tc>
          <w:tcPr>
            <w:tcW w:w="2693" w:type="dxa"/>
            <w:vAlign w:val="center"/>
          </w:tcPr>
          <w:p w:rsidR="004A327A" w:rsidRDefault="00D470E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i dostawa wyposażenia do Żłobka Samorządowego w Cycowie w ramach realizacji zadania dofinansowanego z resortowego programu rozwoju instytucji opieki nad dziećmi w wieku do lat 3 „MALUCH+”</w:t>
            </w:r>
          </w:p>
        </w:tc>
        <w:tc>
          <w:tcPr>
            <w:tcW w:w="1984" w:type="dxa"/>
            <w:vAlign w:val="center"/>
          </w:tcPr>
          <w:p w:rsidR="004A327A" w:rsidRDefault="00D470E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je </w:t>
            </w:r>
            <w:proofErr w:type="spellStart"/>
            <w:r>
              <w:rPr>
                <w:sz w:val="18"/>
                <w:szCs w:val="18"/>
              </w:rPr>
              <w:t>Bambino</w:t>
            </w:r>
            <w:proofErr w:type="spellEnd"/>
            <w:r>
              <w:rPr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sz w:val="18"/>
                <w:szCs w:val="18"/>
              </w:rPr>
              <w:t>Sp.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4A327A" w:rsidRDefault="00D470EA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180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1</w:t>
            </w:r>
            <w:r w:rsidR="001B1808">
              <w:rPr>
                <w:sz w:val="18"/>
                <w:szCs w:val="18"/>
              </w:rPr>
              <w:t>,77 zł</w:t>
            </w:r>
          </w:p>
        </w:tc>
        <w:tc>
          <w:tcPr>
            <w:tcW w:w="1223" w:type="dxa"/>
            <w:vAlign w:val="center"/>
          </w:tcPr>
          <w:p w:rsidR="004A327A" w:rsidRDefault="001B180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-2019 25-07-2019</w:t>
            </w:r>
          </w:p>
        </w:tc>
        <w:tc>
          <w:tcPr>
            <w:tcW w:w="1720" w:type="dxa"/>
            <w:vAlign w:val="center"/>
          </w:tcPr>
          <w:p w:rsidR="004A327A" w:rsidRDefault="001B1808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 xml:space="preserve">Jednostek Organizacyjnych </w:t>
            </w:r>
          </w:p>
        </w:tc>
      </w:tr>
      <w:tr w:rsidR="001B1808" w:rsidRPr="00646162" w:rsidTr="00B92282">
        <w:trPr>
          <w:trHeight w:val="342"/>
        </w:trPr>
        <w:tc>
          <w:tcPr>
            <w:tcW w:w="534" w:type="dxa"/>
            <w:vAlign w:val="center"/>
          </w:tcPr>
          <w:p w:rsidR="001B1808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.</w:t>
            </w:r>
          </w:p>
        </w:tc>
        <w:tc>
          <w:tcPr>
            <w:tcW w:w="1310" w:type="dxa"/>
            <w:vAlign w:val="center"/>
          </w:tcPr>
          <w:p w:rsidR="001B1808" w:rsidRDefault="001B180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2693" w:type="dxa"/>
            <w:vAlign w:val="center"/>
          </w:tcPr>
          <w:p w:rsidR="001B1808" w:rsidRDefault="001B180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i dostawa wyposażenia dla Żłobka </w:t>
            </w:r>
            <w:r w:rsidR="00264F2E">
              <w:rPr>
                <w:sz w:val="18"/>
                <w:szCs w:val="18"/>
              </w:rPr>
              <w:t>Samorządowego w Cycowie w ramach realizacji zadania dofinansowanego z resortowego programu</w:t>
            </w:r>
            <w:r w:rsidR="000D2572">
              <w:rPr>
                <w:sz w:val="18"/>
                <w:szCs w:val="18"/>
              </w:rPr>
              <w:t xml:space="preserve"> </w:t>
            </w:r>
            <w:r w:rsidR="009E5364">
              <w:rPr>
                <w:sz w:val="18"/>
                <w:szCs w:val="18"/>
              </w:rPr>
              <w:t>rozwoju instytucji opieki nad dziećmi w wieku do lat 3 „MALUCH+”</w:t>
            </w:r>
            <w:r w:rsidR="00264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B1808" w:rsidRDefault="009E536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je </w:t>
            </w:r>
            <w:proofErr w:type="spellStart"/>
            <w:r>
              <w:rPr>
                <w:sz w:val="18"/>
                <w:szCs w:val="18"/>
              </w:rPr>
              <w:t>Bambino</w:t>
            </w:r>
            <w:proofErr w:type="spellEnd"/>
            <w:r>
              <w:rPr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sz w:val="18"/>
                <w:szCs w:val="18"/>
              </w:rPr>
              <w:t>Sp.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B1808" w:rsidRDefault="009E536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133,62 zł</w:t>
            </w:r>
          </w:p>
        </w:tc>
        <w:tc>
          <w:tcPr>
            <w:tcW w:w="1223" w:type="dxa"/>
            <w:vAlign w:val="center"/>
          </w:tcPr>
          <w:p w:rsidR="001B1808" w:rsidRDefault="009E536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7-2019 25-07-2019</w:t>
            </w:r>
          </w:p>
        </w:tc>
        <w:tc>
          <w:tcPr>
            <w:tcW w:w="1720" w:type="dxa"/>
            <w:vAlign w:val="center"/>
          </w:tcPr>
          <w:p w:rsidR="001B1808" w:rsidRDefault="009E5364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 xml:space="preserve">Jednostek Organizacyjnych </w:t>
            </w:r>
          </w:p>
        </w:tc>
      </w:tr>
      <w:tr w:rsidR="003D49DF" w:rsidRPr="00646162" w:rsidTr="00B92282">
        <w:trPr>
          <w:trHeight w:val="342"/>
        </w:trPr>
        <w:tc>
          <w:tcPr>
            <w:tcW w:w="534" w:type="dxa"/>
            <w:vAlign w:val="center"/>
          </w:tcPr>
          <w:p w:rsidR="003D49DF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1310" w:type="dxa"/>
            <w:vAlign w:val="center"/>
          </w:tcPr>
          <w:p w:rsidR="003D49DF" w:rsidRDefault="003D49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9</w:t>
            </w:r>
          </w:p>
        </w:tc>
        <w:tc>
          <w:tcPr>
            <w:tcW w:w="2693" w:type="dxa"/>
            <w:vAlign w:val="center"/>
          </w:tcPr>
          <w:p w:rsidR="003D49DF" w:rsidRDefault="003D49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ykonanie dokumentacji aplikacyjnej </w:t>
            </w:r>
            <w:r w:rsidR="000430F9">
              <w:rPr>
                <w:sz w:val="18"/>
                <w:szCs w:val="18"/>
              </w:rPr>
              <w:t>zgodnie z wytycznymi i zaleceniami opublikowanymi w ramach Działania 4.1 Wsparcie wykorzystania OZE.</w:t>
            </w:r>
          </w:p>
        </w:tc>
        <w:tc>
          <w:tcPr>
            <w:tcW w:w="1984" w:type="dxa"/>
            <w:vAlign w:val="center"/>
          </w:tcPr>
          <w:p w:rsidR="003D49DF" w:rsidRDefault="00E6261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usz Świerk</w:t>
            </w:r>
          </w:p>
        </w:tc>
        <w:tc>
          <w:tcPr>
            <w:tcW w:w="1276" w:type="dxa"/>
            <w:vAlign w:val="center"/>
          </w:tcPr>
          <w:p w:rsidR="003D49DF" w:rsidRDefault="009E536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0</w:t>
            </w:r>
            <w:r w:rsidR="00E6261F">
              <w:rPr>
                <w:sz w:val="18"/>
                <w:szCs w:val="18"/>
              </w:rPr>
              <w:t>,00 zł</w:t>
            </w:r>
          </w:p>
        </w:tc>
        <w:tc>
          <w:tcPr>
            <w:tcW w:w="1223" w:type="dxa"/>
            <w:vAlign w:val="center"/>
          </w:tcPr>
          <w:p w:rsidR="003D49DF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-07-2019 </w:t>
            </w:r>
          </w:p>
        </w:tc>
        <w:tc>
          <w:tcPr>
            <w:tcW w:w="1720" w:type="dxa"/>
            <w:vAlign w:val="center"/>
          </w:tcPr>
          <w:p w:rsidR="003D49DF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3548A3" w:rsidRPr="00646162" w:rsidTr="00B92282">
        <w:trPr>
          <w:trHeight w:val="342"/>
        </w:trPr>
        <w:tc>
          <w:tcPr>
            <w:tcW w:w="534" w:type="dxa"/>
            <w:vAlign w:val="center"/>
          </w:tcPr>
          <w:p w:rsidR="003548A3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1310" w:type="dxa"/>
            <w:vAlign w:val="center"/>
          </w:tcPr>
          <w:p w:rsidR="003548A3" w:rsidRDefault="003548A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2693" w:type="dxa"/>
            <w:vAlign w:val="center"/>
          </w:tcPr>
          <w:p w:rsidR="003548A3" w:rsidRDefault="003548A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placu zabaw dla potrzeb Żłobka Samorządowego w Cycowie w ramach realizacji zadania dofinansowanego z resortowego programu rozwoju instytucji opieki nad dziećmi w wieku do lat 3 „MALUCH+” </w:t>
            </w:r>
          </w:p>
        </w:tc>
        <w:tc>
          <w:tcPr>
            <w:tcW w:w="1984" w:type="dxa"/>
            <w:vAlign w:val="center"/>
          </w:tcPr>
          <w:p w:rsidR="003548A3" w:rsidRDefault="003548A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in </w:t>
            </w:r>
            <w:proofErr w:type="spellStart"/>
            <w:r>
              <w:rPr>
                <w:sz w:val="18"/>
                <w:szCs w:val="18"/>
              </w:rPr>
              <w:t>Taczalski</w:t>
            </w:r>
            <w:proofErr w:type="spellEnd"/>
          </w:p>
        </w:tc>
        <w:tc>
          <w:tcPr>
            <w:tcW w:w="1276" w:type="dxa"/>
            <w:vAlign w:val="center"/>
          </w:tcPr>
          <w:p w:rsidR="003548A3" w:rsidRDefault="000D2572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056,40 zł</w:t>
            </w:r>
          </w:p>
        </w:tc>
        <w:tc>
          <w:tcPr>
            <w:tcW w:w="1223" w:type="dxa"/>
            <w:vAlign w:val="center"/>
          </w:tcPr>
          <w:p w:rsidR="003548A3" w:rsidRDefault="000D25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7-2019 31-07-2019</w:t>
            </w:r>
          </w:p>
        </w:tc>
        <w:tc>
          <w:tcPr>
            <w:tcW w:w="1720" w:type="dxa"/>
            <w:vAlign w:val="center"/>
          </w:tcPr>
          <w:p w:rsidR="003548A3" w:rsidRDefault="000D2572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 xml:space="preserve">Jednostek Organizacyjnych </w:t>
            </w:r>
          </w:p>
        </w:tc>
      </w:tr>
      <w:tr w:rsidR="000865E3" w:rsidRPr="00646162" w:rsidTr="00B92282">
        <w:trPr>
          <w:trHeight w:val="342"/>
        </w:trPr>
        <w:tc>
          <w:tcPr>
            <w:tcW w:w="534" w:type="dxa"/>
            <w:vAlign w:val="center"/>
          </w:tcPr>
          <w:p w:rsidR="000865E3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9</w:t>
            </w:r>
          </w:p>
        </w:tc>
        <w:tc>
          <w:tcPr>
            <w:tcW w:w="2693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e awarii elektrycznej powstałej podczas budowy przyłącza wodociągowego</w:t>
            </w:r>
          </w:p>
        </w:tc>
        <w:tc>
          <w:tcPr>
            <w:tcW w:w="1984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Usług Elektrycznych El-</w:t>
            </w:r>
            <w:proofErr w:type="spellStart"/>
            <w:r>
              <w:rPr>
                <w:sz w:val="18"/>
                <w:szCs w:val="18"/>
              </w:rPr>
              <w:t>Chudz</w:t>
            </w:r>
            <w:proofErr w:type="spellEnd"/>
          </w:p>
        </w:tc>
        <w:tc>
          <w:tcPr>
            <w:tcW w:w="1276" w:type="dxa"/>
            <w:vAlign w:val="center"/>
          </w:tcPr>
          <w:p w:rsidR="000865E3" w:rsidRDefault="000865E3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30 zł</w:t>
            </w:r>
          </w:p>
        </w:tc>
        <w:tc>
          <w:tcPr>
            <w:tcW w:w="1223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7-2019 12-07-2019</w:t>
            </w:r>
          </w:p>
        </w:tc>
        <w:tc>
          <w:tcPr>
            <w:tcW w:w="1720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0865E3" w:rsidRPr="00646162" w:rsidTr="00B92282">
        <w:trPr>
          <w:trHeight w:val="342"/>
        </w:trPr>
        <w:tc>
          <w:tcPr>
            <w:tcW w:w="534" w:type="dxa"/>
            <w:vAlign w:val="center"/>
          </w:tcPr>
          <w:p w:rsidR="000865E3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9</w:t>
            </w:r>
          </w:p>
        </w:tc>
        <w:tc>
          <w:tcPr>
            <w:tcW w:w="2693" w:type="dxa"/>
            <w:vAlign w:val="center"/>
          </w:tcPr>
          <w:p w:rsidR="000865E3" w:rsidRDefault="000865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udziela Powiatowi pomocy finansowej w formie dotacji celowej </w:t>
            </w:r>
            <w:r w:rsidR="00D87A1B">
              <w:rPr>
                <w:sz w:val="18"/>
                <w:szCs w:val="18"/>
              </w:rPr>
              <w:t>w roku 2019 z przeznaczeniem na „Rozbudowę drogi powiatowej Nr 1716 L Nadrybie-Urszulin” w ramach projektu „Wygodniej, szybciej,</w:t>
            </w:r>
            <w:r w:rsidR="00C9675C">
              <w:rPr>
                <w:sz w:val="18"/>
                <w:szCs w:val="18"/>
              </w:rPr>
              <w:t xml:space="preserve"> </w:t>
            </w:r>
            <w:r w:rsidR="00D87A1B">
              <w:rPr>
                <w:sz w:val="18"/>
                <w:szCs w:val="18"/>
              </w:rPr>
              <w:t>bezpieczniej</w:t>
            </w:r>
            <w:r w:rsidR="00C9675C">
              <w:rPr>
                <w:sz w:val="18"/>
                <w:szCs w:val="18"/>
              </w:rPr>
              <w:t>- na terenie Gminy Cyców</w:t>
            </w:r>
          </w:p>
        </w:tc>
        <w:tc>
          <w:tcPr>
            <w:tcW w:w="1984" w:type="dxa"/>
            <w:vAlign w:val="center"/>
          </w:tcPr>
          <w:p w:rsidR="000865E3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ęczyński</w:t>
            </w:r>
          </w:p>
        </w:tc>
        <w:tc>
          <w:tcPr>
            <w:tcW w:w="1276" w:type="dxa"/>
            <w:vAlign w:val="center"/>
          </w:tcPr>
          <w:p w:rsidR="000865E3" w:rsidRDefault="00C9675C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000,00 zł</w:t>
            </w:r>
          </w:p>
        </w:tc>
        <w:tc>
          <w:tcPr>
            <w:tcW w:w="1223" w:type="dxa"/>
            <w:vAlign w:val="center"/>
          </w:tcPr>
          <w:p w:rsidR="000865E3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7-2019 31-12-2019</w:t>
            </w:r>
          </w:p>
        </w:tc>
        <w:tc>
          <w:tcPr>
            <w:tcW w:w="1720" w:type="dxa"/>
            <w:vAlign w:val="center"/>
          </w:tcPr>
          <w:p w:rsidR="000865E3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9675C" w:rsidRPr="00646162" w:rsidTr="00B92282">
        <w:trPr>
          <w:trHeight w:val="342"/>
        </w:trPr>
        <w:tc>
          <w:tcPr>
            <w:tcW w:w="534" w:type="dxa"/>
            <w:vAlign w:val="center"/>
          </w:tcPr>
          <w:p w:rsidR="00C9675C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C9675C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9</w:t>
            </w:r>
          </w:p>
        </w:tc>
        <w:tc>
          <w:tcPr>
            <w:tcW w:w="2693" w:type="dxa"/>
            <w:vAlign w:val="center"/>
          </w:tcPr>
          <w:p w:rsidR="00C9675C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Udziela Powiatowi pomocy finansowej w formie dotacji celowej w roku 2019 z przeznaczeniem na  „Przebudowę drogi powiatowej Nr 2009 L Kopina-Zaróbka- na terenie Gminy Cyców</w:t>
            </w:r>
          </w:p>
        </w:tc>
        <w:tc>
          <w:tcPr>
            <w:tcW w:w="1984" w:type="dxa"/>
            <w:vAlign w:val="center"/>
          </w:tcPr>
          <w:p w:rsidR="00C9675C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Łęczyński</w:t>
            </w:r>
          </w:p>
        </w:tc>
        <w:tc>
          <w:tcPr>
            <w:tcW w:w="1276" w:type="dxa"/>
            <w:vAlign w:val="center"/>
          </w:tcPr>
          <w:p w:rsidR="00C9675C" w:rsidRDefault="00C9675C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000,00 zł</w:t>
            </w:r>
          </w:p>
        </w:tc>
        <w:tc>
          <w:tcPr>
            <w:tcW w:w="1223" w:type="dxa"/>
            <w:vAlign w:val="center"/>
          </w:tcPr>
          <w:p w:rsidR="00C9675C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7-2019 31-12-2019</w:t>
            </w:r>
          </w:p>
        </w:tc>
        <w:tc>
          <w:tcPr>
            <w:tcW w:w="1720" w:type="dxa"/>
            <w:vAlign w:val="center"/>
          </w:tcPr>
          <w:p w:rsidR="00C9675C" w:rsidRDefault="00C967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9256FB" w:rsidRPr="00646162" w:rsidTr="00B92282">
        <w:trPr>
          <w:trHeight w:val="342"/>
        </w:trPr>
        <w:tc>
          <w:tcPr>
            <w:tcW w:w="534" w:type="dxa"/>
            <w:vAlign w:val="center"/>
          </w:tcPr>
          <w:p w:rsidR="009256FB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9256FB" w:rsidRDefault="009256F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2693" w:type="dxa"/>
            <w:vAlign w:val="center"/>
          </w:tcPr>
          <w:p w:rsidR="009256FB" w:rsidRDefault="00A03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remontu </w:t>
            </w:r>
            <w:r>
              <w:rPr>
                <w:sz w:val="18"/>
                <w:szCs w:val="18"/>
              </w:rPr>
              <w:lastRenderedPageBreak/>
              <w:t xml:space="preserve">pomieszczeń w świetlicy wiejskiej w </w:t>
            </w:r>
            <w:proofErr w:type="spellStart"/>
            <w:r>
              <w:rPr>
                <w:sz w:val="18"/>
                <w:szCs w:val="18"/>
              </w:rPr>
              <w:t>Głebokiem</w:t>
            </w:r>
            <w:proofErr w:type="spellEnd"/>
          </w:p>
        </w:tc>
        <w:tc>
          <w:tcPr>
            <w:tcW w:w="1984" w:type="dxa"/>
            <w:vAlign w:val="center"/>
          </w:tcPr>
          <w:p w:rsidR="009256FB" w:rsidRDefault="00A03630" w:rsidP="00CE5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ertbud</w:t>
            </w:r>
            <w:proofErr w:type="spellEnd"/>
            <w:r>
              <w:rPr>
                <w:sz w:val="18"/>
                <w:szCs w:val="18"/>
              </w:rPr>
              <w:t xml:space="preserve">- Usługi </w:t>
            </w:r>
            <w:r>
              <w:rPr>
                <w:sz w:val="18"/>
                <w:szCs w:val="18"/>
              </w:rPr>
              <w:lastRenderedPageBreak/>
              <w:t xml:space="preserve">Budowlane </w:t>
            </w:r>
          </w:p>
        </w:tc>
        <w:tc>
          <w:tcPr>
            <w:tcW w:w="1276" w:type="dxa"/>
            <w:vAlign w:val="center"/>
          </w:tcPr>
          <w:p w:rsidR="009256FB" w:rsidRDefault="00A03630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30,31 zł</w:t>
            </w:r>
          </w:p>
        </w:tc>
        <w:tc>
          <w:tcPr>
            <w:tcW w:w="1223" w:type="dxa"/>
            <w:vAlign w:val="center"/>
          </w:tcPr>
          <w:p w:rsidR="009256FB" w:rsidRDefault="00A03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-07-2019 </w:t>
            </w:r>
            <w:r>
              <w:rPr>
                <w:sz w:val="18"/>
                <w:szCs w:val="18"/>
              </w:rPr>
              <w:lastRenderedPageBreak/>
              <w:t>02-08-2019</w:t>
            </w:r>
          </w:p>
        </w:tc>
        <w:tc>
          <w:tcPr>
            <w:tcW w:w="1720" w:type="dxa"/>
            <w:vAlign w:val="center"/>
          </w:tcPr>
          <w:p w:rsidR="009256FB" w:rsidRDefault="00101D2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.</w:t>
            </w:r>
            <w:r w:rsidR="00A03630">
              <w:rPr>
                <w:sz w:val="18"/>
                <w:szCs w:val="18"/>
              </w:rPr>
              <w:t xml:space="preserve"> Organizacyjno- </w:t>
            </w:r>
            <w:r w:rsidR="00A03630">
              <w:rPr>
                <w:sz w:val="18"/>
                <w:szCs w:val="18"/>
              </w:rPr>
              <w:lastRenderedPageBreak/>
              <w:t>Administracyjny Archiwum i BHP</w:t>
            </w:r>
          </w:p>
        </w:tc>
      </w:tr>
      <w:tr w:rsidR="00C9675C" w:rsidRPr="00646162" w:rsidTr="00B92282">
        <w:trPr>
          <w:trHeight w:val="342"/>
        </w:trPr>
        <w:tc>
          <w:tcPr>
            <w:tcW w:w="534" w:type="dxa"/>
            <w:vAlign w:val="center"/>
          </w:tcPr>
          <w:p w:rsidR="00C9675C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C9675C" w:rsidRDefault="0001184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9</w:t>
            </w:r>
          </w:p>
        </w:tc>
        <w:tc>
          <w:tcPr>
            <w:tcW w:w="2693" w:type="dxa"/>
            <w:vAlign w:val="center"/>
          </w:tcPr>
          <w:p w:rsidR="00C9675C" w:rsidRDefault="00B60D6B" w:rsidP="00B92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alizacja</w:t>
            </w:r>
            <w:r w:rsidR="00011848">
              <w:rPr>
                <w:sz w:val="18"/>
                <w:szCs w:val="18"/>
              </w:rPr>
              <w:t xml:space="preserve"> zadania publicznego pod tytułem: </w:t>
            </w:r>
            <w:r w:rsidR="00B92282">
              <w:rPr>
                <w:sz w:val="18"/>
                <w:szCs w:val="18"/>
              </w:rPr>
              <w:t>Organizacja V Ogólnopolskiego Rajdu Pieszego „w Rocznicę bitwy 1920 r. pod Cycowem”</w:t>
            </w:r>
          </w:p>
        </w:tc>
        <w:tc>
          <w:tcPr>
            <w:tcW w:w="1984" w:type="dxa"/>
            <w:vAlign w:val="center"/>
          </w:tcPr>
          <w:p w:rsidR="00C9675C" w:rsidRDefault="00B9228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Oświatowo-Kulturalne INICJATYWA</w:t>
            </w:r>
          </w:p>
        </w:tc>
        <w:tc>
          <w:tcPr>
            <w:tcW w:w="1276" w:type="dxa"/>
            <w:vAlign w:val="center"/>
          </w:tcPr>
          <w:p w:rsidR="00C9675C" w:rsidRDefault="00B92282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 zł</w:t>
            </w:r>
          </w:p>
        </w:tc>
        <w:tc>
          <w:tcPr>
            <w:tcW w:w="1223" w:type="dxa"/>
            <w:vAlign w:val="center"/>
          </w:tcPr>
          <w:p w:rsidR="00C9675C" w:rsidRDefault="00B9228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8-2019 31-08-2019</w:t>
            </w:r>
          </w:p>
        </w:tc>
        <w:tc>
          <w:tcPr>
            <w:tcW w:w="1720" w:type="dxa"/>
            <w:vAlign w:val="center"/>
          </w:tcPr>
          <w:p w:rsidR="00C9675C" w:rsidRDefault="00B9228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B9228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92282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92282" w:rsidRDefault="00B60D6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9</w:t>
            </w:r>
          </w:p>
        </w:tc>
        <w:tc>
          <w:tcPr>
            <w:tcW w:w="2693" w:type="dxa"/>
            <w:vAlign w:val="center"/>
          </w:tcPr>
          <w:p w:rsidR="00B92282" w:rsidRDefault="00B60D6B" w:rsidP="00B92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e awarii w dystrybutorze paliwowym u. Rolnicza, Cyców</w:t>
            </w:r>
          </w:p>
        </w:tc>
        <w:tc>
          <w:tcPr>
            <w:tcW w:w="1984" w:type="dxa"/>
            <w:vAlign w:val="center"/>
          </w:tcPr>
          <w:p w:rsidR="00B92282" w:rsidRDefault="00B60D6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Usług Elektrycznych El-</w:t>
            </w:r>
            <w:proofErr w:type="spellStart"/>
            <w:r>
              <w:rPr>
                <w:sz w:val="18"/>
                <w:szCs w:val="18"/>
              </w:rPr>
              <w:t>Chudz</w:t>
            </w:r>
            <w:proofErr w:type="spellEnd"/>
          </w:p>
        </w:tc>
        <w:tc>
          <w:tcPr>
            <w:tcW w:w="1276" w:type="dxa"/>
            <w:vAlign w:val="center"/>
          </w:tcPr>
          <w:p w:rsidR="00B92282" w:rsidRDefault="00B60D6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 zł</w:t>
            </w:r>
          </w:p>
        </w:tc>
        <w:tc>
          <w:tcPr>
            <w:tcW w:w="1223" w:type="dxa"/>
            <w:vAlign w:val="center"/>
          </w:tcPr>
          <w:p w:rsidR="00B92282" w:rsidRDefault="00B60D6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7-2019 30-07-2019</w:t>
            </w:r>
          </w:p>
        </w:tc>
        <w:tc>
          <w:tcPr>
            <w:tcW w:w="1720" w:type="dxa"/>
            <w:vAlign w:val="center"/>
          </w:tcPr>
          <w:p w:rsidR="00B92282" w:rsidRDefault="00B60D6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00A87" w:rsidRPr="00646162" w:rsidTr="00B92282">
        <w:trPr>
          <w:trHeight w:val="342"/>
        </w:trPr>
        <w:tc>
          <w:tcPr>
            <w:tcW w:w="534" w:type="dxa"/>
            <w:vAlign w:val="center"/>
          </w:tcPr>
          <w:p w:rsidR="00C00A87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C00A87" w:rsidRDefault="00F0092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</w:tc>
        <w:tc>
          <w:tcPr>
            <w:tcW w:w="2693" w:type="dxa"/>
            <w:vAlign w:val="center"/>
          </w:tcPr>
          <w:p w:rsidR="00C00A87" w:rsidRDefault="00F00928" w:rsidP="00B92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finansowanie ze środków funduszu rozwoju kultury fizycznej zadania inwestycyjnego w ramach rozwoju małej infrastruktury sportowo-rekreacyjnej o charakterze wielopokoleniowym- otwarte strefy aktywności (OSA) edycja 2019</w:t>
            </w:r>
          </w:p>
        </w:tc>
        <w:tc>
          <w:tcPr>
            <w:tcW w:w="1984" w:type="dxa"/>
            <w:vAlign w:val="center"/>
          </w:tcPr>
          <w:p w:rsidR="00C00A87" w:rsidRDefault="00F0092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b Państwa- Minister Sportu i Turystyki</w:t>
            </w:r>
          </w:p>
        </w:tc>
        <w:tc>
          <w:tcPr>
            <w:tcW w:w="1276" w:type="dxa"/>
            <w:vAlign w:val="center"/>
          </w:tcPr>
          <w:p w:rsidR="00C00A87" w:rsidRDefault="00F00928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 zł</w:t>
            </w:r>
          </w:p>
        </w:tc>
        <w:tc>
          <w:tcPr>
            <w:tcW w:w="1223" w:type="dxa"/>
            <w:vAlign w:val="center"/>
          </w:tcPr>
          <w:p w:rsidR="00C00A87" w:rsidRDefault="00F0092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8-2019 15-10-2019</w:t>
            </w:r>
          </w:p>
        </w:tc>
        <w:tc>
          <w:tcPr>
            <w:tcW w:w="1720" w:type="dxa"/>
            <w:vAlign w:val="center"/>
          </w:tcPr>
          <w:p w:rsidR="00C00A87" w:rsidRDefault="00F0092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F00928" w:rsidRPr="00646162" w:rsidTr="00B92282">
        <w:trPr>
          <w:trHeight w:val="342"/>
        </w:trPr>
        <w:tc>
          <w:tcPr>
            <w:tcW w:w="534" w:type="dxa"/>
            <w:vAlign w:val="center"/>
          </w:tcPr>
          <w:p w:rsidR="00F00928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F00928" w:rsidRDefault="00DA11E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9</w:t>
            </w:r>
          </w:p>
        </w:tc>
        <w:tc>
          <w:tcPr>
            <w:tcW w:w="2693" w:type="dxa"/>
            <w:vAlign w:val="center"/>
          </w:tcPr>
          <w:p w:rsidR="00F00928" w:rsidRDefault="00DA11E9" w:rsidP="00B92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óz uczniów niepełnosprawnych z terenu gminy do Ośrodka Rewalidacyjno-Wychowawczego w Łęcznej, Przedszkola Niepublicznego „Aniołek” w Łęcznej i Specjalistycznego Ośrodka Szkolno-Wychowawczego </w:t>
            </w:r>
            <w:r w:rsidR="00787AD5">
              <w:rPr>
                <w:sz w:val="18"/>
                <w:szCs w:val="18"/>
              </w:rPr>
              <w:t>dla Dzieci i</w:t>
            </w:r>
            <w:r>
              <w:rPr>
                <w:sz w:val="18"/>
                <w:szCs w:val="18"/>
              </w:rPr>
              <w:t xml:space="preserve"> Młodzieży Niesłyszącej i Słabo Słyszącej w Lublinie w roku szkolnym </w:t>
            </w:r>
            <w:r w:rsidR="00787AD5">
              <w:rPr>
                <w:sz w:val="18"/>
                <w:szCs w:val="18"/>
              </w:rPr>
              <w:t>2019/2020 w dni nauki szkolnej</w:t>
            </w:r>
          </w:p>
        </w:tc>
        <w:tc>
          <w:tcPr>
            <w:tcW w:w="1984" w:type="dxa"/>
            <w:vAlign w:val="center"/>
          </w:tcPr>
          <w:p w:rsidR="00F00928" w:rsidRDefault="00787A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ieszka </w:t>
            </w:r>
            <w:proofErr w:type="spellStart"/>
            <w:r>
              <w:rPr>
                <w:sz w:val="18"/>
                <w:szCs w:val="18"/>
              </w:rPr>
              <w:t>Arasimowicz</w:t>
            </w:r>
            <w:proofErr w:type="spellEnd"/>
            <w:r>
              <w:rPr>
                <w:sz w:val="18"/>
                <w:szCs w:val="18"/>
              </w:rPr>
              <w:t xml:space="preserve"> „ARS-TRANS” Usługi Transportowe</w:t>
            </w:r>
          </w:p>
        </w:tc>
        <w:tc>
          <w:tcPr>
            <w:tcW w:w="1276" w:type="dxa"/>
            <w:vAlign w:val="center"/>
          </w:tcPr>
          <w:p w:rsidR="00F00928" w:rsidRDefault="00787AD5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 zł za 1 km</w:t>
            </w:r>
          </w:p>
        </w:tc>
        <w:tc>
          <w:tcPr>
            <w:tcW w:w="1223" w:type="dxa"/>
            <w:vAlign w:val="center"/>
          </w:tcPr>
          <w:p w:rsidR="00F00928" w:rsidRDefault="00787A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-2019 26-06-2019</w:t>
            </w:r>
          </w:p>
        </w:tc>
        <w:tc>
          <w:tcPr>
            <w:tcW w:w="1720" w:type="dxa"/>
            <w:vAlign w:val="center"/>
          </w:tcPr>
          <w:p w:rsidR="00F00928" w:rsidRDefault="00787AD5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>Jednostek Organizacyjnych</w:t>
            </w:r>
          </w:p>
        </w:tc>
      </w:tr>
      <w:tr w:rsidR="00787AD5" w:rsidRPr="00646162" w:rsidTr="00B92282">
        <w:trPr>
          <w:trHeight w:val="342"/>
        </w:trPr>
        <w:tc>
          <w:tcPr>
            <w:tcW w:w="534" w:type="dxa"/>
            <w:vAlign w:val="center"/>
          </w:tcPr>
          <w:p w:rsidR="00787AD5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787AD5" w:rsidRDefault="00787A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2693" w:type="dxa"/>
            <w:vAlign w:val="center"/>
          </w:tcPr>
          <w:p w:rsidR="00787AD5" w:rsidRDefault="00787AD5" w:rsidP="00B92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usług przewozowych, polegających na dowiezieniu uczniów do Zespołu Szkół w Cycowie, Szkół Podstawowych w Garbatówce i Stawku a także do Szkoły Filialnej w Świerszczowie w dni nauki szkolnej a także ich odwiezieniu </w:t>
            </w:r>
            <w:r>
              <w:rPr>
                <w:sz w:val="18"/>
                <w:szCs w:val="18"/>
              </w:rPr>
              <w:lastRenderedPageBreak/>
              <w:t xml:space="preserve">po zakończeniu zajęć </w:t>
            </w:r>
          </w:p>
        </w:tc>
        <w:tc>
          <w:tcPr>
            <w:tcW w:w="1984" w:type="dxa"/>
            <w:vAlign w:val="center"/>
          </w:tcPr>
          <w:p w:rsidR="00787AD5" w:rsidRDefault="003347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dsiębiorstwo Komunikacji Samochodowej w Chełmie Sp. z o.o.</w:t>
            </w:r>
          </w:p>
        </w:tc>
        <w:tc>
          <w:tcPr>
            <w:tcW w:w="1276" w:type="dxa"/>
            <w:vAlign w:val="center"/>
          </w:tcPr>
          <w:p w:rsidR="00787AD5" w:rsidRDefault="00334758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550,00 zł</w:t>
            </w:r>
          </w:p>
        </w:tc>
        <w:tc>
          <w:tcPr>
            <w:tcW w:w="1223" w:type="dxa"/>
            <w:vAlign w:val="center"/>
          </w:tcPr>
          <w:p w:rsidR="00787AD5" w:rsidRDefault="003347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9-2019 26-06-2019</w:t>
            </w:r>
          </w:p>
        </w:tc>
        <w:tc>
          <w:tcPr>
            <w:tcW w:w="1720" w:type="dxa"/>
            <w:vAlign w:val="center"/>
          </w:tcPr>
          <w:p w:rsidR="00787AD5" w:rsidRDefault="00334758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>Jednostek Organizacyjnych</w:t>
            </w:r>
          </w:p>
        </w:tc>
      </w:tr>
      <w:tr w:rsidR="00334758" w:rsidRPr="00646162" w:rsidTr="00B92282">
        <w:trPr>
          <w:trHeight w:val="342"/>
        </w:trPr>
        <w:tc>
          <w:tcPr>
            <w:tcW w:w="534" w:type="dxa"/>
            <w:vAlign w:val="center"/>
          </w:tcPr>
          <w:p w:rsidR="00334758" w:rsidRDefault="003C778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334758" w:rsidRDefault="003347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2693" w:type="dxa"/>
            <w:vAlign w:val="center"/>
          </w:tcPr>
          <w:p w:rsidR="00334758" w:rsidRDefault="00334758" w:rsidP="00B92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jem autobusu marki Renault </w:t>
            </w:r>
            <w:proofErr w:type="spellStart"/>
            <w:r>
              <w:rPr>
                <w:sz w:val="18"/>
                <w:szCs w:val="18"/>
              </w:rPr>
              <w:t>Ponticel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34758" w:rsidRDefault="003347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Komunikacji Samochodowej w Chełmie Sp. z o.o.</w:t>
            </w:r>
          </w:p>
        </w:tc>
        <w:tc>
          <w:tcPr>
            <w:tcW w:w="1276" w:type="dxa"/>
            <w:vAlign w:val="center"/>
          </w:tcPr>
          <w:p w:rsidR="00334758" w:rsidRDefault="00334758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,00 zł</w:t>
            </w:r>
          </w:p>
        </w:tc>
        <w:tc>
          <w:tcPr>
            <w:tcW w:w="1223" w:type="dxa"/>
            <w:vAlign w:val="center"/>
          </w:tcPr>
          <w:p w:rsidR="00334758" w:rsidRDefault="003347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-2019 30-06-2019</w:t>
            </w:r>
          </w:p>
        </w:tc>
        <w:tc>
          <w:tcPr>
            <w:tcW w:w="1720" w:type="dxa"/>
            <w:vAlign w:val="center"/>
          </w:tcPr>
          <w:p w:rsidR="00334758" w:rsidRDefault="00BB754B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>Jednostek Organizacyjnych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ki pokaz iluzji scenicznej pt. „</w:t>
            </w:r>
            <w:proofErr w:type="spellStart"/>
            <w:r>
              <w:rPr>
                <w:sz w:val="18"/>
                <w:szCs w:val="18"/>
              </w:rPr>
              <w:t>Comedy</w:t>
            </w:r>
            <w:proofErr w:type="spellEnd"/>
            <w:r>
              <w:rPr>
                <w:sz w:val="18"/>
                <w:szCs w:val="18"/>
              </w:rPr>
              <w:t xml:space="preserve"> Magic Show” </w:t>
            </w:r>
          </w:p>
        </w:tc>
        <w:tc>
          <w:tcPr>
            <w:tcW w:w="1984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zysztof Markiewicz </w:t>
            </w:r>
          </w:p>
        </w:tc>
        <w:tc>
          <w:tcPr>
            <w:tcW w:w="1276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 zł</w:t>
            </w:r>
          </w:p>
        </w:tc>
        <w:tc>
          <w:tcPr>
            <w:tcW w:w="122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-2019</w:t>
            </w:r>
          </w:p>
        </w:tc>
        <w:tc>
          <w:tcPr>
            <w:tcW w:w="172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0D2572" w:rsidP="003C7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01D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odbiór i zagospodarowanie odpadów komunalnych z terenu gminy Cyców</w:t>
            </w:r>
          </w:p>
        </w:tc>
        <w:tc>
          <w:tcPr>
            <w:tcW w:w="1984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Korpysz</w:t>
            </w:r>
            <w:proofErr w:type="spellEnd"/>
          </w:p>
        </w:tc>
        <w:tc>
          <w:tcPr>
            <w:tcW w:w="1276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1,11 zł</w:t>
            </w:r>
          </w:p>
        </w:tc>
        <w:tc>
          <w:tcPr>
            <w:tcW w:w="122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-2019 30-09-2019</w:t>
            </w:r>
          </w:p>
        </w:tc>
        <w:tc>
          <w:tcPr>
            <w:tcW w:w="172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Otwartej Strefy Aktywności- wariant podstawowy- 1 obiekt</w:t>
            </w:r>
          </w:p>
        </w:tc>
        <w:tc>
          <w:tcPr>
            <w:tcW w:w="1984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J SPERO Sp. z o.o.</w:t>
            </w:r>
          </w:p>
        </w:tc>
        <w:tc>
          <w:tcPr>
            <w:tcW w:w="1276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15,30 zł</w:t>
            </w:r>
          </w:p>
        </w:tc>
        <w:tc>
          <w:tcPr>
            <w:tcW w:w="1223" w:type="dxa"/>
            <w:vAlign w:val="center"/>
          </w:tcPr>
          <w:p w:rsidR="00B35BC2" w:rsidRDefault="00A84D3D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9-2019 30</w:t>
            </w:r>
            <w:r w:rsidR="00B35BC2">
              <w:rPr>
                <w:sz w:val="18"/>
                <w:szCs w:val="18"/>
              </w:rPr>
              <w:t>-09-2019</w:t>
            </w:r>
          </w:p>
        </w:tc>
        <w:tc>
          <w:tcPr>
            <w:tcW w:w="172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ogrodzenia działki nr 161/3 w miejscowości Wólka Nadrybska- montaż bramy wjazdowej, bramki, słupków ogrodzeniowych w ilości 253 m ogrodzenia</w:t>
            </w:r>
          </w:p>
        </w:tc>
        <w:tc>
          <w:tcPr>
            <w:tcW w:w="1984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egorz Zima</w:t>
            </w:r>
          </w:p>
        </w:tc>
        <w:tc>
          <w:tcPr>
            <w:tcW w:w="1276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99,17 zł</w:t>
            </w:r>
          </w:p>
        </w:tc>
        <w:tc>
          <w:tcPr>
            <w:tcW w:w="122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9-2019 31-10-2019</w:t>
            </w:r>
          </w:p>
        </w:tc>
        <w:tc>
          <w:tcPr>
            <w:tcW w:w="172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9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ogrodzenia działki nr 161/3 w miejscowości Wólka Nadrybska – montaż siatki ogrodzeniowej w ilości 253 m ogrodzenia z drutu ocynkowanego Ø 2,5 wys.150 cm na słupkach metalowych Ø 42</w:t>
            </w:r>
          </w:p>
        </w:tc>
        <w:tc>
          <w:tcPr>
            <w:tcW w:w="1984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egorz Zima</w:t>
            </w:r>
          </w:p>
        </w:tc>
        <w:tc>
          <w:tcPr>
            <w:tcW w:w="1276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0,83 zł</w:t>
            </w:r>
          </w:p>
        </w:tc>
        <w:tc>
          <w:tcPr>
            <w:tcW w:w="122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9-2019 31-10-2019</w:t>
            </w:r>
          </w:p>
        </w:tc>
        <w:tc>
          <w:tcPr>
            <w:tcW w:w="172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czynności związanych z oprawa muzyczną Dożynek Gminno- Parafialnych w dniu 8 września 2019 r. </w:t>
            </w:r>
          </w:p>
        </w:tc>
        <w:tc>
          <w:tcPr>
            <w:tcW w:w="1984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ymon </w:t>
            </w:r>
            <w:proofErr w:type="spellStart"/>
            <w:r>
              <w:rPr>
                <w:sz w:val="18"/>
                <w:szCs w:val="18"/>
              </w:rPr>
              <w:t>Tarczyluk</w:t>
            </w:r>
            <w:proofErr w:type="spellEnd"/>
          </w:p>
        </w:tc>
        <w:tc>
          <w:tcPr>
            <w:tcW w:w="1276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zł za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22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-2019</w:t>
            </w:r>
          </w:p>
        </w:tc>
        <w:tc>
          <w:tcPr>
            <w:tcW w:w="172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19</w:t>
            </w:r>
          </w:p>
        </w:tc>
        <w:tc>
          <w:tcPr>
            <w:tcW w:w="2693" w:type="dxa"/>
            <w:vAlign w:val="center"/>
          </w:tcPr>
          <w:p w:rsidR="00B35BC2" w:rsidRDefault="00B35BC2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Kompleksowa sprzedaży energii Elektrycznej i świadczenia usługi Dystrybucji </w:t>
            </w:r>
          </w:p>
        </w:tc>
        <w:tc>
          <w:tcPr>
            <w:tcW w:w="1984" w:type="dxa"/>
            <w:vAlign w:val="center"/>
          </w:tcPr>
          <w:p w:rsidR="00B35BC2" w:rsidRDefault="007E3231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 Obrót S.A</w:t>
            </w:r>
          </w:p>
        </w:tc>
        <w:tc>
          <w:tcPr>
            <w:tcW w:w="1276" w:type="dxa"/>
            <w:vAlign w:val="center"/>
          </w:tcPr>
          <w:p w:rsidR="00B35BC2" w:rsidRDefault="007E3231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. Stawek cen i opłat zawartych odpowiednio w taryfie</w:t>
            </w:r>
          </w:p>
        </w:tc>
        <w:tc>
          <w:tcPr>
            <w:tcW w:w="1223" w:type="dxa"/>
            <w:vAlign w:val="center"/>
          </w:tcPr>
          <w:p w:rsidR="00B35BC2" w:rsidRDefault="007E3231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9-2019 30-09-2020</w:t>
            </w:r>
          </w:p>
        </w:tc>
        <w:tc>
          <w:tcPr>
            <w:tcW w:w="1720" w:type="dxa"/>
            <w:vAlign w:val="center"/>
          </w:tcPr>
          <w:p w:rsidR="00B35BC2" w:rsidRDefault="007E3231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F92EE5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  <w:bookmarkStart w:id="0" w:name="_GoBack"/>
            <w:bookmarkEnd w:id="0"/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7E3231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09.2019 </w:t>
            </w:r>
          </w:p>
        </w:tc>
        <w:tc>
          <w:tcPr>
            <w:tcW w:w="2693" w:type="dxa"/>
            <w:vAlign w:val="center"/>
          </w:tcPr>
          <w:p w:rsidR="00B35BC2" w:rsidRDefault="007E3231" w:rsidP="007E3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prowadzenie analizy kosztów ponoszonych przez Zamawiającego w związku z realizacją zadań oświatowych, przedstawienie rekomendacji i pomoc w </w:t>
            </w:r>
            <w:r w:rsidR="00901AFB">
              <w:rPr>
                <w:sz w:val="18"/>
                <w:szCs w:val="18"/>
              </w:rPr>
              <w:t>działaniach zmierzających do zmni</w:t>
            </w:r>
            <w:r>
              <w:rPr>
                <w:sz w:val="18"/>
                <w:szCs w:val="18"/>
              </w:rPr>
              <w:t xml:space="preserve">ejszenia kosztów realizacji zadań </w:t>
            </w:r>
          </w:p>
        </w:tc>
        <w:tc>
          <w:tcPr>
            <w:tcW w:w="1984" w:type="dxa"/>
            <w:vAlign w:val="center"/>
          </w:tcPr>
          <w:p w:rsidR="00B35BC2" w:rsidRDefault="00901AFB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TOR WIEDZY SP. Z O.O.</w:t>
            </w:r>
          </w:p>
        </w:tc>
        <w:tc>
          <w:tcPr>
            <w:tcW w:w="1276" w:type="dxa"/>
            <w:vAlign w:val="center"/>
          </w:tcPr>
          <w:p w:rsidR="00B35BC2" w:rsidRDefault="007744DE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 zł</w:t>
            </w:r>
          </w:p>
        </w:tc>
        <w:tc>
          <w:tcPr>
            <w:tcW w:w="1223" w:type="dxa"/>
            <w:vAlign w:val="center"/>
          </w:tcPr>
          <w:p w:rsidR="00B35BC2" w:rsidRDefault="007744DE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09-2019 09-09-2022</w:t>
            </w:r>
          </w:p>
        </w:tc>
        <w:tc>
          <w:tcPr>
            <w:tcW w:w="1720" w:type="dxa"/>
            <w:vAlign w:val="center"/>
          </w:tcPr>
          <w:p w:rsidR="00B35BC2" w:rsidRDefault="007744DE" w:rsidP="004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</w:t>
            </w:r>
            <w:r w:rsidR="00421F39">
              <w:rPr>
                <w:sz w:val="18"/>
                <w:szCs w:val="18"/>
              </w:rPr>
              <w:t>Jednostek Organizacyjnych</w:t>
            </w:r>
          </w:p>
        </w:tc>
      </w:tr>
      <w:tr w:rsidR="00B35BC2" w:rsidRPr="00646162" w:rsidTr="00B92282">
        <w:trPr>
          <w:trHeight w:val="342"/>
        </w:trPr>
        <w:tc>
          <w:tcPr>
            <w:tcW w:w="534" w:type="dxa"/>
            <w:vAlign w:val="center"/>
          </w:tcPr>
          <w:p w:rsidR="00B35BC2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B35BC2" w:rsidRDefault="002D31A9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</w:t>
            </w:r>
          </w:p>
        </w:tc>
        <w:tc>
          <w:tcPr>
            <w:tcW w:w="2693" w:type="dxa"/>
            <w:vAlign w:val="center"/>
          </w:tcPr>
          <w:p w:rsidR="00B35BC2" w:rsidRDefault="002D31A9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Grysów bazaltowych frakcji 5-8 mm na remonty dróg</w:t>
            </w:r>
          </w:p>
        </w:tc>
        <w:tc>
          <w:tcPr>
            <w:tcW w:w="1984" w:type="dxa"/>
            <w:vAlign w:val="center"/>
          </w:tcPr>
          <w:p w:rsidR="00B35BC2" w:rsidRDefault="002D31A9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KRUSZ Sp. z o.o.</w:t>
            </w:r>
          </w:p>
        </w:tc>
        <w:tc>
          <w:tcPr>
            <w:tcW w:w="1276" w:type="dxa"/>
            <w:vAlign w:val="center"/>
          </w:tcPr>
          <w:p w:rsidR="00B35BC2" w:rsidRDefault="002D31A9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3 zł/ 1 tona</w:t>
            </w:r>
          </w:p>
        </w:tc>
        <w:tc>
          <w:tcPr>
            <w:tcW w:w="1223" w:type="dxa"/>
            <w:vAlign w:val="center"/>
          </w:tcPr>
          <w:p w:rsidR="00B35BC2" w:rsidRDefault="004236A5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 30.09.2019</w:t>
            </w:r>
          </w:p>
        </w:tc>
        <w:tc>
          <w:tcPr>
            <w:tcW w:w="1720" w:type="dxa"/>
            <w:vAlign w:val="center"/>
          </w:tcPr>
          <w:p w:rsidR="00B35BC2" w:rsidRDefault="004236A5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554E30" w:rsidRPr="00646162" w:rsidTr="00B92282">
        <w:trPr>
          <w:trHeight w:val="342"/>
        </w:trPr>
        <w:tc>
          <w:tcPr>
            <w:tcW w:w="534" w:type="dxa"/>
            <w:vAlign w:val="center"/>
          </w:tcPr>
          <w:p w:rsidR="00554E30" w:rsidRDefault="00101D26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0D2572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  <w:vAlign w:val="center"/>
          </w:tcPr>
          <w:p w:rsidR="00554E30" w:rsidRDefault="00B76AEF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</w:p>
        </w:tc>
        <w:tc>
          <w:tcPr>
            <w:tcW w:w="2693" w:type="dxa"/>
            <w:vAlign w:val="center"/>
          </w:tcPr>
          <w:p w:rsidR="00554E30" w:rsidRDefault="00B76AEF" w:rsidP="00554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a zadania własnego gminy, realizowanego w ramach Programu Ministra Rodziny Pracy i Polityki Społecznej „Opieka 75+”  na rok 2019 </w:t>
            </w:r>
          </w:p>
        </w:tc>
        <w:tc>
          <w:tcPr>
            <w:tcW w:w="1984" w:type="dxa"/>
            <w:vAlign w:val="center"/>
          </w:tcPr>
          <w:p w:rsidR="00554E30" w:rsidRDefault="00B76AEF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276" w:type="dxa"/>
            <w:vAlign w:val="center"/>
          </w:tcPr>
          <w:p w:rsidR="00554E30" w:rsidRDefault="00B76AEF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50 zł</w:t>
            </w:r>
          </w:p>
        </w:tc>
        <w:tc>
          <w:tcPr>
            <w:tcW w:w="1223" w:type="dxa"/>
            <w:vAlign w:val="center"/>
          </w:tcPr>
          <w:p w:rsidR="00554E30" w:rsidRDefault="00734CBB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 31.12.2019</w:t>
            </w:r>
          </w:p>
        </w:tc>
        <w:tc>
          <w:tcPr>
            <w:tcW w:w="1720" w:type="dxa"/>
            <w:vAlign w:val="center"/>
          </w:tcPr>
          <w:p w:rsidR="00554E30" w:rsidRDefault="00734CBB" w:rsidP="00B3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rodek Opieki Społecznej 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</w:p>
    <w:sectPr w:rsidR="00D6709C" w:rsidRPr="005E7597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A2" w:rsidRDefault="00CE1EA2" w:rsidP="00511CF7">
      <w:pPr>
        <w:spacing w:after="0" w:line="240" w:lineRule="auto"/>
      </w:pPr>
      <w:r>
        <w:separator/>
      </w:r>
    </w:p>
  </w:endnote>
  <w:endnote w:type="continuationSeparator" w:id="0">
    <w:p w:rsidR="00CE1EA2" w:rsidRDefault="00CE1EA2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A2" w:rsidRDefault="00CE1EA2" w:rsidP="00511CF7">
      <w:pPr>
        <w:spacing w:after="0" w:line="240" w:lineRule="auto"/>
      </w:pPr>
      <w:r>
        <w:separator/>
      </w:r>
    </w:p>
  </w:footnote>
  <w:footnote w:type="continuationSeparator" w:id="0">
    <w:p w:rsidR="00CE1EA2" w:rsidRDefault="00CE1EA2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55517E" w:rsidRPr="0055517E" w:rsidRDefault="00620952" w:rsidP="0055517E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</w:t>
    </w:r>
    <w:r w:rsidR="0025066B">
      <w:rPr>
        <w:b/>
        <w:sz w:val="32"/>
        <w:szCs w:val="32"/>
      </w:rPr>
      <w:t>0</w:t>
    </w:r>
    <w:r w:rsidR="00401F0A">
      <w:rPr>
        <w:b/>
        <w:sz w:val="32"/>
        <w:szCs w:val="32"/>
      </w:rPr>
      <w:t>7</w:t>
    </w:r>
    <w:r w:rsidR="0025066B">
      <w:rPr>
        <w:b/>
        <w:sz w:val="32"/>
        <w:szCs w:val="32"/>
      </w:rPr>
      <w:t>.</w:t>
    </w:r>
    <w:r>
      <w:rPr>
        <w:b/>
        <w:sz w:val="32"/>
        <w:szCs w:val="32"/>
      </w:rPr>
      <w:t>2019</w:t>
    </w:r>
    <w:r w:rsidR="002C52E8">
      <w:rPr>
        <w:b/>
        <w:sz w:val="32"/>
        <w:szCs w:val="32"/>
      </w:rPr>
      <w:t xml:space="preserve"> do </w:t>
    </w:r>
    <w:r w:rsidR="000862FC">
      <w:rPr>
        <w:b/>
        <w:sz w:val="32"/>
        <w:szCs w:val="32"/>
      </w:rPr>
      <w:t>30</w:t>
    </w:r>
    <w:r w:rsidR="00401F0A">
      <w:rPr>
        <w:b/>
        <w:sz w:val="32"/>
        <w:szCs w:val="32"/>
      </w:rPr>
      <w:t>.09</w:t>
    </w:r>
    <w:r>
      <w:rPr>
        <w:b/>
        <w:sz w:val="32"/>
        <w:szCs w:val="3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1848"/>
    <w:rsid w:val="00016DD6"/>
    <w:rsid w:val="00023F01"/>
    <w:rsid w:val="00024264"/>
    <w:rsid w:val="00024493"/>
    <w:rsid w:val="0002465D"/>
    <w:rsid w:val="0002742E"/>
    <w:rsid w:val="00030E39"/>
    <w:rsid w:val="00033B02"/>
    <w:rsid w:val="00037172"/>
    <w:rsid w:val="00042517"/>
    <w:rsid w:val="000430F9"/>
    <w:rsid w:val="00051F0A"/>
    <w:rsid w:val="000544A8"/>
    <w:rsid w:val="0005603E"/>
    <w:rsid w:val="00056219"/>
    <w:rsid w:val="000569EB"/>
    <w:rsid w:val="000579E2"/>
    <w:rsid w:val="00061C3B"/>
    <w:rsid w:val="00065412"/>
    <w:rsid w:val="00074350"/>
    <w:rsid w:val="00076EBC"/>
    <w:rsid w:val="000827A8"/>
    <w:rsid w:val="0008545E"/>
    <w:rsid w:val="000862FC"/>
    <w:rsid w:val="000865E3"/>
    <w:rsid w:val="00092166"/>
    <w:rsid w:val="00094158"/>
    <w:rsid w:val="00096B7F"/>
    <w:rsid w:val="00096C41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2572"/>
    <w:rsid w:val="000D661C"/>
    <w:rsid w:val="000D695A"/>
    <w:rsid w:val="000E2C69"/>
    <w:rsid w:val="000E309E"/>
    <w:rsid w:val="000E4D38"/>
    <w:rsid w:val="000F2CDF"/>
    <w:rsid w:val="000F78A6"/>
    <w:rsid w:val="00101D26"/>
    <w:rsid w:val="00103904"/>
    <w:rsid w:val="00104DB1"/>
    <w:rsid w:val="00111A2E"/>
    <w:rsid w:val="00114725"/>
    <w:rsid w:val="00116F88"/>
    <w:rsid w:val="00117D6E"/>
    <w:rsid w:val="00120E96"/>
    <w:rsid w:val="001230BB"/>
    <w:rsid w:val="0012440A"/>
    <w:rsid w:val="001262FB"/>
    <w:rsid w:val="001265F5"/>
    <w:rsid w:val="00132BC9"/>
    <w:rsid w:val="0013378C"/>
    <w:rsid w:val="0013416D"/>
    <w:rsid w:val="001361C7"/>
    <w:rsid w:val="001412E2"/>
    <w:rsid w:val="0014575B"/>
    <w:rsid w:val="00145AFA"/>
    <w:rsid w:val="00147983"/>
    <w:rsid w:val="0015045F"/>
    <w:rsid w:val="00152C6D"/>
    <w:rsid w:val="0015426C"/>
    <w:rsid w:val="0016162F"/>
    <w:rsid w:val="00162AA6"/>
    <w:rsid w:val="001641A7"/>
    <w:rsid w:val="001656C4"/>
    <w:rsid w:val="001708A0"/>
    <w:rsid w:val="00170974"/>
    <w:rsid w:val="00170F5C"/>
    <w:rsid w:val="00171548"/>
    <w:rsid w:val="0018048A"/>
    <w:rsid w:val="0018069A"/>
    <w:rsid w:val="00180F1D"/>
    <w:rsid w:val="00185C5C"/>
    <w:rsid w:val="00192598"/>
    <w:rsid w:val="001927E9"/>
    <w:rsid w:val="00192EA8"/>
    <w:rsid w:val="0019463D"/>
    <w:rsid w:val="001A08F9"/>
    <w:rsid w:val="001A1F08"/>
    <w:rsid w:val="001A29BB"/>
    <w:rsid w:val="001A605A"/>
    <w:rsid w:val="001B0AED"/>
    <w:rsid w:val="001B1808"/>
    <w:rsid w:val="001C1F20"/>
    <w:rsid w:val="001C5124"/>
    <w:rsid w:val="001D06CE"/>
    <w:rsid w:val="001D21F7"/>
    <w:rsid w:val="001D25E8"/>
    <w:rsid w:val="001D2FF0"/>
    <w:rsid w:val="001F026F"/>
    <w:rsid w:val="001F1211"/>
    <w:rsid w:val="001F2C3B"/>
    <w:rsid w:val="001F6031"/>
    <w:rsid w:val="001F7881"/>
    <w:rsid w:val="002010B4"/>
    <w:rsid w:val="00205945"/>
    <w:rsid w:val="002108DA"/>
    <w:rsid w:val="00210F23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4423"/>
    <w:rsid w:val="00245E38"/>
    <w:rsid w:val="0025066B"/>
    <w:rsid w:val="00250EE1"/>
    <w:rsid w:val="0025394D"/>
    <w:rsid w:val="00256152"/>
    <w:rsid w:val="00256539"/>
    <w:rsid w:val="00260BFF"/>
    <w:rsid w:val="00263167"/>
    <w:rsid w:val="00263B31"/>
    <w:rsid w:val="00264F2E"/>
    <w:rsid w:val="002712B4"/>
    <w:rsid w:val="002719DB"/>
    <w:rsid w:val="00283E65"/>
    <w:rsid w:val="00293190"/>
    <w:rsid w:val="00293409"/>
    <w:rsid w:val="00293965"/>
    <w:rsid w:val="00294F72"/>
    <w:rsid w:val="002A7079"/>
    <w:rsid w:val="002A7E54"/>
    <w:rsid w:val="002B2E53"/>
    <w:rsid w:val="002B497B"/>
    <w:rsid w:val="002C52E8"/>
    <w:rsid w:val="002D0708"/>
    <w:rsid w:val="002D31A9"/>
    <w:rsid w:val="002D6426"/>
    <w:rsid w:val="002E2AC2"/>
    <w:rsid w:val="002E5392"/>
    <w:rsid w:val="002E53C8"/>
    <w:rsid w:val="002F2FFE"/>
    <w:rsid w:val="002F4643"/>
    <w:rsid w:val="003002EF"/>
    <w:rsid w:val="00300F05"/>
    <w:rsid w:val="0030132F"/>
    <w:rsid w:val="003013ED"/>
    <w:rsid w:val="003023F4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0210"/>
    <w:rsid w:val="003256E2"/>
    <w:rsid w:val="00325CF0"/>
    <w:rsid w:val="00334758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2BD"/>
    <w:rsid w:val="003548A3"/>
    <w:rsid w:val="00354FFE"/>
    <w:rsid w:val="003555E5"/>
    <w:rsid w:val="003566E9"/>
    <w:rsid w:val="00357C6E"/>
    <w:rsid w:val="0036205B"/>
    <w:rsid w:val="00364425"/>
    <w:rsid w:val="00365D4D"/>
    <w:rsid w:val="00373BCB"/>
    <w:rsid w:val="00374739"/>
    <w:rsid w:val="0038192E"/>
    <w:rsid w:val="00387EDE"/>
    <w:rsid w:val="0039074C"/>
    <w:rsid w:val="0039362A"/>
    <w:rsid w:val="00394A92"/>
    <w:rsid w:val="003A54CA"/>
    <w:rsid w:val="003A72DF"/>
    <w:rsid w:val="003A78AD"/>
    <w:rsid w:val="003B0B3F"/>
    <w:rsid w:val="003B18AF"/>
    <w:rsid w:val="003B18E3"/>
    <w:rsid w:val="003B54BB"/>
    <w:rsid w:val="003B7416"/>
    <w:rsid w:val="003C10AB"/>
    <w:rsid w:val="003C2D37"/>
    <w:rsid w:val="003C30C4"/>
    <w:rsid w:val="003C7788"/>
    <w:rsid w:val="003D0FFF"/>
    <w:rsid w:val="003D361C"/>
    <w:rsid w:val="003D36B7"/>
    <w:rsid w:val="003D49DF"/>
    <w:rsid w:val="003E41A6"/>
    <w:rsid w:val="003E45D2"/>
    <w:rsid w:val="003E563C"/>
    <w:rsid w:val="003E64A4"/>
    <w:rsid w:val="003F145D"/>
    <w:rsid w:val="003F32BF"/>
    <w:rsid w:val="003F33BD"/>
    <w:rsid w:val="004001D1"/>
    <w:rsid w:val="00401F0A"/>
    <w:rsid w:val="0040370E"/>
    <w:rsid w:val="0040785E"/>
    <w:rsid w:val="0041100A"/>
    <w:rsid w:val="00412AF0"/>
    <w:rsid w:val="00421263"/>
    <w:rsid w:val="00421F39"/>
    <w:rsid w:val="00422B95"/>
    <w:rsid w:val="004236A5"/>
    <w:rsid w:val="0042393F"/>
    <w:rsid w:val="00431365"/>
    <w:rsid w:val="00435747"/>
    <w:rsid w:val="0043597B"/>
    <w:rsid w:val="004420DC"/>
    <w:rsid w:val="004453A2"/>
    <w:rsid w:val="00451C82"/>
    <w:rsid w:val="00451CED"/>
    <w:rsid w:val="00453AAF"/>
    <w:rsid w:val="00461DEA"/>
    <w:rsid w:val="00477612"/>
    <w:rsid w:val="00480D1A"/>
    <w:rsid w:val="00481907"/>
    <w:rsid w:val="00481BFB"/>
    <w:rsid w:val="00483870"/>
    <w:rsid w:val="004838E3"/>
    <w:rsid w:val="00485B9A"/>
    <w:rsid w:val="00486A95"/>
    <w:rsid w:val="00487244"/>
    <w:rsid w:val="00490AC6"/>
    <w:rsid w:val="00492D99"/>
    <w:rsid w:val="004938E4"/>
    <w:rsid w:val="00494354"/>
    <w:rsid w:val="00495633"/>
    <w:rsid w:val="004A06C5"/>
    <w:rsid w:val="004A11A8"/>
    <w:rsid w:val="004A327A"/>
    <w:rsid w:val="004A71F4"/>
    <w:rsid w:val="004B45C1"/>
    <w:rsid w:val="004C1325"/>
    <w:rsid w:val="004C20B9"/>
    <w:rsid w:val="004C3BBF"/>
    <w:rsid w:val="004C43DB"/>
    <w:rsid w:val="004C625F"/>
    <w:rsid w:val="004D0AD7"/>
    <w:rsid w:val="004D5788"/>
    <w:rsid w:val="004E0A6D"/>
    <w:rsid w:val="004E3850"/>
    <w:rsid w:val="004E780E"/>
    <w:rsid w:val="004F17CD"/>
    <w:rsid w:val="004F1EFC"/>
    <w:rsid w:val="004F562B"/>
    <w:rsid w:val="004F5AC0"/>
    <w:rsid w:val="004F6540"/>
    <w:rsid w:val="004F7BF4"/>
    <w:rsid w:val="0050129C"/>
    <w:rsid w:val="005016F9"/>
    <w:rsid w:val="00503E90"/>
    <w:rsid w:val="00504801"/>
    <w:rsid w:val="005070D9"/>
    <w:rsid w:val="00511CF7"/>
    <w:rsid w:val="00511D54"/>
    <w:rsid w:val="005203B2"/>
    <w:rsid w:val="00520534"/>
    <w:rsid w:val="00522931"/>
    <w:rsid w:val="00523285"/>
    <w:rsid w:val="00526C56"/>
    <w:rsid w:val="00531B40"/>
    <w:rsid w:val="00531D9F"/>
    <w:rsid w:val="0053242E"/>
    <w:rsid w:val="005341C6"/>
    <w:rsid w:val="0054006A"/>
    <w:rsid w:val="00544CE6"/>
    <w:rsid w:val="00550B9F"/>
    <w:rsid w:val="005516D9"/>
    <w:rsid w:val="00552909"/>
    <w:rsid w:val="005533E4"/>
    <w:rsid w:val="00554E30"/>
    <w:rsid w:val="0055517E"/>
    <w:rsid w:val="00555C3E"/>
    <w:rsid w:val="00561979"/>
    <w:rsid w:val="00567135"/>
    <w:rsid w:val="00573A89"/>
    <w:rsid w:val="00574F17"/>
    <w:rsid w:val="00582151"/>
    <w:rsid w:val="00583424"/>
    <w:rsid w:val="00593294"/>
    <w:rsid w:val="0059374C"/>
    <w:rsid w:val="00593DB3"/>
    <w:rsid w:val="00597352"/>
    <w:rsid w:val="005A3440"/>
    <w:rsid w:val="005A6F76"/>
    <w:rsid w:val="005A7E8F"/>
    <w:rsid w:val="005B1180"/>
    <w:rsid w:val="005C1553"/>
    <w:rsid w:val="005C43ED"/>
    <w:rsid w:val="005C52C6"/>
    <w:rsid w:val="005C54C7"/>
    <w:rsid w:val="005D098F"/>
    <w:rsid w:val="005D20BD"/>
    <w:rsid w:val="005D6FB2"/>
    <w:rsid w:val="005E1F4A"/>
    <w:rsid w:val="005E7597"/>
    <w:rsid w:val="005F597C"/>
    <w:rsid w:val="005F6153"/>
    <w:rsid w:val="005F75CC"/>
    <w:rsid w:val="00605F41"/>
    <w:rsid w:val="00606895"/>
    <w:rsid w:val="0060711D"/>
    <w:rsid w:val="00613C50"/>
    <w:rsid w:val="00616979"/>
    <w:rsid w:val="00617877"/>
    <w:rsid w:val="00620952"/>
    <w:rsid w:val="0062096D"/>
    <w:rsid w:val="00620CC6"/>
    <w:rsid w:val="00621AE5"/>
    <w:rsid w:val="0062234A"/>
    <w:rsid w:val="006223DF"/>
    <w:rsid w:val="00623012"/>
    <w:rsid w:val="006350B4"/>
    <w:rsid w:val="00635801"/>
    <w:rsid w:val="00637B9D"/>
    <w:rsid w:val="00641AD2"/>
    <w:rsid w:val="00643675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922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8552D"/>
    <w:rsid w:val="00687575"/>
    <w:rsid w:val="006938D6"/>
    <w:rsid w:val="006961F6"/>
    <w:rsid w:val="00697800"/>
    <w:rsid w:val="006A6211"/>
    <w:rsid w:val="006B0184"/>
    <w:rsid w:val="006B3EA4"/>
    <w:rsid w:val="006B3EE1"/>
    <w:rsid w:val="006C10E7"/>
    <w:rsid w:val="006C1DA2"/>
    <w:rsid w:val="006C5243"/>
    <w:rsid w:val="006D72AC"/>
    <w:rsid w:val="006E02BD"/>
    <w:rsid w:val="006E251D"/>
    <w:rsid w:val="006F3862"/>
    <w:rsid w:val="006F3C6F"/>
    <w:rsid w:val="006F5630"/>
    <w:rsid w:val="00701328"/>
    <w:rsid w:val="00702544"/>
    <w:rsid w:val="00702904"/>
    <w:rsid w:val="00703612"/>
    <w:rsid w:val="00704DB2"/>
    <w:rsid w:val="00705167"/>
    <w:rsid w:val="00712DD5"/>
    <w:rsid w:val="00713AAF"/>
    <w:rsid w:val="007141D1"/>
    <w:rsid w:val="00721B09"/>
    <w:rsid w:val="00725F10"/>
    <w:rsid w:val="007317D0"/>
    <w:rsid w:val="00733DFA"/>
    <w:rsid w:val="00734CBB"/>
    <w:rsid w:val="00735F13"/>
    <w:rsid w:val="0073766D"/>
    <w:rsid w:val="007402FA"/>
    <w:rsid w:val="007418FF"/>
    <w:rsid w:val="00744F24"/>
    <w:rsid w:val="0074724F"/>
    <w:rsid w:val="0075025E"/>
    <w:rsid w:val="0075095D"/>
    <w:rsid w:val="007510EC"/>
    <w:rsid w:val="00751172"/>
    <w:rsid w:val="007536BD"/>
    <w:rsid w:val="007578DA"/>
    <w:rsid w:val="00761B30"/>
    <w:rsid w:val="00770287"/>
    <w:rsid w:val="007744DE"/>
    <w:rsid w:val="00774C4B"/>
    <w:rsid w:val="00775999"/>
    <w:rsid w:val="007861DE"/>
    <w:rsid w:val="00786B45"/>
    <w:rsid w:val="0078759A"/>
    <w:rsid w:val="007878A1"/>
    <w:rsid w:val="00787AD5"/>
    <w:rsid w:val="0079246B"/>
    <w:rsid w:val="00792C9F"/>
    <w:rsid w:val="0079308D"/>
    <w:rsid w:val="0079370B"/>
    <w:rsid w:val="00794448"/>
    <w:rsid w:val="007A07B2"/>
    <w:rsid w:val="007A1F4F"/>
    <w:rsid w:val="007A4165"/>
    <w:rsid w:val="007A4E70"/>
    <w:rsid w:val="007A5236"/>
    <w:rsid w:val="007A5626"/>
    <w:rsid w:val="007B2183"/>
    <w:rsid w:val="007B25F3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E3231"/>
    <w:rsid w:val="007F0CCC"/>
    <w:rsid w:val="007F1B90"/>
    <w:rsid w:val="007F250B"/>
    <w:rsid w:val="007F3770"/>
    <w:rsid w:val="008063E4"/>
    <w:rsid w:val="00806857"/>
    <w:rsid w:val="0080691E"/>
    <w:rsid w:val="008128CF"/>
    <w:rsid w:val="0081295E"/>
    <w:rsid w:val="00814EAD"/>
    <w:rsid w:val="00816EF5"/>
    <w:rsid w:val="0081768E"/>
    <w:rsid w:val="00821408"/>
    <w:rsid w:val="00826091"/>
    <w:rsid w:val="0083086A"/>
    <w:rsid w:val="00832814"/>
    <w:rsid w:val="00836E8D"/>
    <w:rsid w:val="0084363F"/>
    <w:rsid w:val="0084419B"/>
    <w:rsid w:val="00844F7D"/>
    <w:rsid w:val="008469EF"/>
    <w:rsid w:val="00846E0C"/>
    <w:rsid w:val="00856CA8"/>
    <w:rsid w:val="00860947"/>
    <w:rsid w:val="00860EE2"/>
    <w:rsid w:val="00861DAB"/>
    <w:rsid w:val="008623BF"/>
    <w:rsid w:val="00863066"/>
    <w:rsid w:val="00863D18"/>
    <w:rsid w:val="00867DDB"/>
    <w:rsid w:val="00875BBD"/>
    <w:rsid w:val="00881AAD"/>
    <w:rsid w:val="008843CC"/>
    <w:rsid w:val="00886B10"/>
    <w:rsid w:val="00891B42"/>
    <w:rsid w:val="00897E2F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71BD"/>
    <w:rsid w:val="008E7971"/>
    <w:rsid w:val="008F0DB6"/>
    <w:rsid w:val="008F1592"/>
    <w:rsid w:val="00901AFB"/>
    <w:rsid w:val="00901F18"/>
    <w:rsid w:val="00902F4D"/>
    <w:rsid w:val="00903A1B"/>
    <w:rsid w:val="0090429B"/>
    <w:rsid w:val="00904847"/>
    <w:rsid w:val="0090651E"/>
    <w:rsid w:val="0091193D"/>
    <w:rsid w:val="00914219"/>
    <w:rsid w:val="0091536A"/>
    <w:rsid w:val="0092395A"/>
    <w:rsid w:val="009256FB"/>
    <w:rsid w:val="00934BED"/>
    <w:rsid w:val="009370B3"/>
    <w:rsid w:val="00943627"/>
    <w:rsid w:val="009457D8"/>
    <w:rsid w:val="00946734"/>
    <w:rsid w:val="00956558"/>
    <w:rsid w:val="009572A4"/>
    <w:rsid w:val="00963E1E"/>
    <w:rsid w:val="00964DE0"/>
    <w:rsid w:val="00966303"/>
    <w:rsid w:val="0097298B"/>
    <w:rsid w:val="0097506F"/>
    <w:rsid w:val="00982EF3"/>
    <w:rsid w:val="00990B05"/>
    <w:rsid w:val="00992394"/>
    <w:rsid w:val="00992838"/>
    <w:rsid w:val="009940CF"/>
    <w:rsid w:val="00995396"/>
    <w:rsid w:val="009968F1"/>
    <w:rsid w:val="00996FB6"/>
    <w:rsid w:val="009A18FE"/>
    <w:rsid w:val="009A3197"/>
    <w:rsid w:val="009A50B4"/>
    <w:rsid w:val="009A78DF"/>
    <w:rsid w:val="009B06AD"/>
    <w:rsid w:val="009B0A8D"/>
    <w:rsid w:val="009B440F"/>
    <w:rsid w:val="009B5075"/>
    <w:rsid w:val="009C2971"/>
    <w:rsid w:val="009C5165"/>
    <w:rsid w:val="009C7BE0"/>
    <w:rsid w:val="009D042A"/>
    <w:rsid w:val="009D18E8"/>
    <w:rsid w:val="009D4C3E"/>
    <w:rsid w:val="009D73DA"/>
    <w:rsid w:val="009E3B04"/>
    <w:rsid w:val="009E5364"/>
    <w:rsid w:val="009E6639"/>
    <w:rsid w:val="009F1A83"/>
    <w:rsid w:val="00A006CD"/>
    <w:rsid w:val="00A00C46"/>
    <w:rsid w:val="00A03630"/>
    <w:rsid w:val="00A03A3A"/>
    <w:rsid w:val="00A05B07"/>
    <w:rsid w:val="00A06CFE"/>
    <w:rsid w:val="00A0706C"/>
    <w:rsid w:val="00A13776"/>
    <w:rsid w:val="00A21046"/>
    <w:rsid w:val="00A218B6"/>
    <w:rsid w:val="00A22A90"/>
    <w:rsid w:val="00A22CFD"/>
    <w:rsid w:val="00A25861"/>
    <w:rsid w:val="00A25F85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50752"/>
    <w:rsid w:val="00A50981"/>
    <w:rsid w:val="00A50A52"/>
    <w:rsid w:val="00A52771"/>
    <w:rsid w:val="00A55243"/>
    <w:rsid w:val="00A55808"/>
    <w:rsid w:val="00A55E74"/>
    <w:rsid w:val="00A57B09"/>
    <w:rsid w:val="00A61551"/>
    <w:rsid w:val="00A615F9"/>
    <w:rsid w:val="00A61F95"/>
    <w:rsid w:val="00A6221E"/>
    <w:rsid w:val="00A63C9E"/>
    <w:rsid w:val="00A71CC1"/>
    <w:rsid w:val="00A73D7C"/>
    <w:rsid w:val="00A83AC8"/>
    <w:rsid w:val="00A84D3D"/>
    <w:rsid w:val="00A85F4F"/>
    <w:rsid w:val="00A87456"/>
    <w:rsid w:val="00A928A1"/>
    <w:rsid w:val="00A93B87"/>
    <w:rsid w:val="00A96EE6"/>
    <w:rsid w:val="00A974E0"/>
    <w:rsid w:val="00AA13D4"/>
    <w:rsid w:val="00AA477D"/>
    <w:rsid w:val="00AB275B"/>
    <w:rsid w:val="00AB3921"/>
    <w:rsid w:val="00AC3E47"/>
    <w:rsid w:val="00AC60EE"/>
    <w:rsid w:val="00AD36AD"/>
    <w:rsid w:val="00AD747E"/>
    <w:rsid w:val="00AE0B92"/>
    <w:rsid w:val="00AE2A8E"/>
    <w:rsid w:val="00AE333E"/>
    <w:rsid w:val="00AE4FA7"/>
    <w:rsid w:val="00AF1478"/>
    <w:rsid w:val="00AF20BC"/>
    <w:rsid w:val="00AF5280"/>
    <w:rsid w:val="00B11851"/>
    <w:rsid w:val="00B1435B"/>
    <w:rsid w:val="00B15E7D"/>
    <w:rsid w:val="00B21390"/>
    <w:rsid w:val="00B25FAA"/>
    <w:rsid w:val="00B27B77"/>
    <w:rsid w:val="00B309E8"/>
    <w:rsid w:val="00B32178"/>
    <w:rsid w:val="00B32BF6"/>
    <w:rsid w:val="00B35BC2"/>
    <w:rsid w:val="00B40779"/>
    <w:rsid w:val="00B43BA5"/>
    <w:rsid w:val="00B45AF3"/>
    <w:rsid w:val="00B505C9"/>
    <w:rsid w:val="00B50E86"/>
    <w:rsid w:val="00B51255"/>
    <w:rsid w:val="00B5153C"/>
    <w:rsid w:val="00B525CE"/>
    <w:rsid w:val="00B54DB2"/>
    <w:rsid w:val="00B5510C"/>
    <w:rsid w:val="00B554C3"/>
    <w:rsid w:val="00B557BC"/>
    <w:rsid w:val="00B5654F"/>
    <w:rsid w:val="00B60D6B"/>
    <w:rsid w:val="00B621DF"/>
    <w:rsid w:val="00B6556D"/>
    <w:rsid w:val="00B660C5"/>
    <w:rsid w:val="00B70649"/>
    <w:rsid w:val="00B72152"/>
    <w:rsid w:val="00B75983"/>
    <w:rsid w:val="00B76AEF"/>
    <w:rsid w:val="00B77127"/>
    <w:rsid w:val="00B83F46"/>
    <w:rsid w:val="00B86569"/>
    <w:rsid w:val="00B877DF"/>
    <w:rsid w:val="00B92282"/>
    <w:rsid w:val="00B96D54"/>
    <w:rsid w:val="00B97591"/>
    <w:rsid w:val="00BA10CA"/>
    <w:rsid w:val="00BA2623"/>
    <w:rsid w:val="00BA4691"/>
    <w:rsid w:val="00BA72F9"/>
    <w:rsid w:val="00BB4DF2"/>
    <w:rsid w:val="00BB754B"/>
    <w:rsid w:val="00BC0C79"/>
    <w:rsid w:val="00BC3857"/>
    <w:rsid w:val="00BD1935"/>
    <w:rsid w:val="00BD21FD"/>
    <w:rsid w:val="00BD3A99"/>
    <w:rsid w:val="00BD3ED7"/>
    <w:rsid w:val="00BE019E"/>
    <w:rsid w:val="00BE37F9"/>
    <w:rsid w:val="00BE5FF3"/>
    <w:rsid w:val="00BF3E68"/>
    <w:rsid w:val="00BF4143"/>
    <w:rsid w:val="00C00016"/>
    <w:rsid w:val="00C00A87"/>
    <w:rsid w:val="00C02330"/>
    <w:rsid w:val="00C0319D"/>
    <w:rsid w:val="00C120C5"/>
    <w:rsid w:val="00C136C8"/>
    <w:rsid w:val="00C13A81"/>
    <w:rsid w:val="00C1466D"/>
    <w:rsid w:val="00C14EB6"/>
    <w:rsid w:val="00C15C48"/>
    <w:rsid w:val="00C1776F"/>
    <w:rsid w:val="00C26CA8"/>
    <w:rsid w:val="00C4155B"/>
    <w:rsid w:val="00C430E1"/>
    <w:rsid w:val="00C4530B"/>
    <w:rsid w:val="00C4786A"/>
    <w:rsid w:val="00C53193"/>
    <w:rsid w:val="00C5522E"/>
    <w:rsid w:val="00C5747D"/>
    <w:rsid w:val="00C57AE5"/>
    <w:rsid w:val="00C57C6C"/>
    <w:rsid w:val="00C63396"/>
    <w:rsid w:val="00C63AD2"/>
    <w:rsid w:val="00C63D7A"/>
    <w:rsid w:val="00C63FB6"/>
    <w:rsid w:val="00C64D76"/>
    <w:rsid w:val="00C77CA9"/>
    <w:rsid w:val="00C80906"/>
    <w:rsid w:val="00C81E70"/>
    <w:rsid w:val="00C82175"/>
    <w:rsid w:val="00C8649C"/>
    <w:rsid w:val="00C8713E"/>
    <w:rsid w:val="00C906D9"/>
    <w:rsid w:val="00C91B91"/>
    <w:rsid w:val="00C962D0"/>
    <w:rsid w:val="00C9675C"/>
    <w:rsid w:val="00CA02D7"/>
    <w:rsid w:val="00CA154C"/>
    <w:rsid w:val="00CA1A2C"/>
    <w:rsid w:val="00CA1D61"/>
    <w:rsid w:val="00CA4E2E"/>
    <w:rsid w:val="00CB0BA0"/>
    <w:rsid w:val="00CB149C"/>
    <w:rsid w:val="00CB1567"/>
    <w:rsid w:val="00CB3B09"/>
    <w:rsid w:val="00CB3BFF"/>
    <w:rsid w:val="00CB53A3"/>
    <w:rsid w:val="00CC7C46"/>
    <w:rsid w:val="00CD01D8"/>
    <w:rsid w:val="00CD1528"/>
    <w:rsid w:val="00CD154B"/>
    <w:rsid w:val="00CD4339"/>
    <w:rsid w:val="00CD77F9"/>
    <w:rsid w:val="00CD781B"/>
    <w:rsid w:val="00CE1EA2"/>
    <w:rsid w:val="00CE423A"/>
    <w:rsid w:val="00CE587B"/>
    <w:rsid w:val="00CE65E9"/>
    <w:rsid w:val="00CE71F6"/>
    <w:rsid w:val="00CF131E"/>
    <w:rsid w:val="00CF20F7"/>
    <w:rsid w:val="00CF30D8"/>
    <w:rsid w:val="00CF5E8A"/>
    <w:rsid w:val="00CF70C8"/>
    <w:rsid w:val="00CF734D"/>
    <w:rsid w:val="00CF7B53"/>
    <w:rsid w:val="00D0292A"/>
    <w:rsid w:val="00D02B6A"/>
    <w:rsid w:val="00D03F80"/>
    <w:rsid w:val="00D143EB"/>
    <w:rsid w:val="00D21B74"/>
    <w:rsid w:val="00D21BD2"/>
    <w:rsid w:val="00D249EA"/>
    <w:rsid w:val="00D26318"/>
    <w:rsid w:val="00D272A4"/>
    <w:rsid w:val="00D3384B"/>
    <w:rsid w:val="00D34936"/>
    <w:rsid w:val="00D35CD7"/>
    <w:rsid w:val="00D35DC9"/>
    <w:rsid w:val="00D415E7"/>
    <w:rsid w:val="00D42228"/>
    <w:rsid w:val="00D439C0"/>
    <w:rsid w:val="00D45529"/>
    <w:rsid w:val="00D470EA"/>
    <w:rsid w:val="00D47319"/>
    <w:rsid w:val="00D50965"/>
    <w:rsid w:val="00D50A50"/>
    <w:rsid w:val="00D61481"/>
    <w:rsid w:val="00D61C8C"/>
    <w:rsid w:val="00D65D16"/>
    <w:rsid w:val="00D66F1D"/>
    <w:rsid w:val="00D66F95"/>
    <w:rsid w:val="00D6709C"/>
    <w:rsid w:val="00D72744"/>
    <w:rsid w:val="00D80339"/>
    <w:rsid w:val="00D80E1E"/>
    <w:rsid w:val="00D81EB0"/>
    <w:rsid w:val="00D839B0"/>
    <w:rsid w:val="00D87A1B"/>
    <w:rsid w:val="00D917C1"/>
    <w:rsid w:val="00D92CE4"/>
    <w:rsid w:val="00D947D1"/>
    <w:rsid w:val="00DA10F4"/>
    <w:rsid w:val="00DA11E9"/>
    <w:rsid w:val="00DA35CB"/>
    <w:rsid w:val="00DA3E6E"/>
    <w:rsid w:val="00DB0C70"/>
    <w:rsid w:val="00DB301C"/>
    <w:rsid w:val="00DC039D"/>
    <w:rsid w:val="00DC0F92"/>
    <w:rsid w:val="00DC11A2"/>
    <w:rsid w:val="00DC19CF"/>
    <w:rsid w:val="00DC2321"/>
    <w:rsid w:val="00DC669E"/>
    <w:rsid w:val="00DD240F"/>
    <w:rsid w:val="00DE1251"/>
    <w:rsid w:val="00DE1667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06198"/>
    <w:rsid w:val="00E109DE"/>
    <w:rsid w:val="00E12028"/>
    <w:rsid w:val="00E143CB"/>
    <w:rsid w:val="00E148D5"/>
    <w:rsid w:val="00E15286"/>
    <w:rsid w:val="00E16B45"/>
    <w:rsid w:val="00E2420D"/>
    <w:rsid w:val="00E26E3E"/>
    <w:rsid w:val="00E318E8"/>
    <w:rsid w:val="00E33977"/>
    <w:rsid w:val="00E34D04"/>
    <w:rsid w:val="00E35A40"/>
    <w:rsid w:val="00E44221"/>
    <w:rsid w:val="00E443C1"/>
    <w:rsid w:val="00E45C29"/>
    <w:rsid w:val="00E45D98"/>
    <w:rsid w:val="00E504C8"/>
    <w:rsid w:val="00E541C3"/>
    <w:rsid w:val="00E55EF2"/>
    <w:rsid w:val="00E6261F"/>
    <w:rsid w:val="00E65E6E"/>
    <w:rsid w:val="00E65F40"/>
    <w:rsid w:val="00E72C20"/>
    <w:rsid w:val="00E72FC9"/>
    <w:rsid w:val="00E7522A"/>
    <w:rsid w:val="00E819BA"/>
    <w:rsid w:val="00E82869"/>
    <w:rsid w:val="00E86037"/>
    <w:rsid w:val="00E86167"/>
    <w:rsid w:val="00E878B6"/>
    <w:rsid w:val="00E93A8E"/>
    <w:rsid w:val="00EA08AF"/>
    <w:rsid w:val="00EA33E4"/>
    <w:rsid w:val="00EA48E1"/>
    <w:rsid w:val="00EA51EA"/>
    <w:rsid w:val="00EB0D91"/>
    <w:rsid w:val="00EB2B1B"/>
    <w:rsid w:val="00EB5A9A"/>
    <w:rsid w:val="00EC46C9"/>
    <w:rsid w:val="00ED1E7B"/>
    <w:rsid w:val="00EF5434"/>
    <w:rsid w:val="00EF582C"/>
    <w:rsid w:val="00F00928"/>
    <w:rsid w:val="00F01083"/>
    <w:rsid w:val="00F046A9"/>
    <w:rsid w:val="00F04AC7"/>
    <w:rsid w:val="00F060D1"/>
    <w:rsid w:val="00F26B60"/>
    <w:rsid w:val="00F33791"/>
    <w:rsid w:val="00F46FF9"/>
    <w:rsid w:val="00F509E0"/>
    <w:rsid w:val="00F606FA"/>
    <w:rsid w:val="00F7245C"/>
    <w:rsid w:val="00F74863"/>
    <w:rsid w:val="00F80D7A"/>
    <w:rsid w:val="00F83D93"/>
    <w:rsid w:val="00F84212"/>
    <w:rsid w:val="00F84382"/>
    <w:rsid w:val="00F8580C"/>
    <w:rsid w:val="00F92EE5"/>
    <w:rsid w:val="00F959F3"/>
    <w:rsid w:val="00F95D59"/>
    <w:rsid w:val="00FA0270"/>
    <w:rsid w:val="00FA360F"/>
    <w:rsid w:val="00FA5882"/>
    <w:rsid w:val="00FA6BFE"/>
    <w:rsid w:val="00FB3ED7"/>
    <w:rsid w:val="00FB4685"/>
    <w:rsid w:val="00FB61F6"/>
    <w:rsid w:val="00FB68FC"/>
    <w:rsid w:val="00FC0A8D"/>
    <w:rsid w:val="00FC1393"/>
    <w:rsid w:val="00FC74BF"/>
    <w:rsid w:val="00FD4D3B"/>
    <w:rsid w:val="00FD7772"/>
    <w:rsid w:val="00FE3CEC"/>
    <w:rsid w:val="00FE62AD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04B0-8EFC-4A7C-B019-065DBD0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5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ekretariat</cp:lastModifiedBy>
  <cp:revision>17</cp:revision>
  <cp:lastPrinted>2019-10-31T08:24:00Z</cp:lastPrinted>
  <dcterms:created xsi:type="dcterms:W3CDTF">2019-01-03T07:03:00Z</dcterms:created>
  <dcterms:modified xsi:type="dcterms:W3CDTF">2019-11-06T08:03:00Z</dcterms:modified>
</cp:coreProperties>
</file>